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284F5" w14:textId="6BA09310" w:rsidR="00337044" w:rsidRPr="00F936EC" w:rsidRDefault="00337044" w:rsidP="006C747F">
      <w:pPr>
        <w:spacing w:after="0" w:line="240" w:lineRule="auto"/>
        <w:jc w:val="both"/>
        <w:rPr>
          <w:rFonts w:ascii="Times New Roman" w:hAnsi="Times New Roman"/>
          <w:i/>
          <w:sz w:val="24"/>
          <w:szCs w:val="24"/>
        </w:rPr>
      </w:pPr>
      <w:bookmarkStart w:id="0" w:name="_GoBack"/>
      <w:bookmarkEnd w:id="0"/>
    </w:p>
    <w:p w14:paraId="0A36B378" w14:textId="77777777" w:rsidR="006C747F" w:rsidRPr="00F936EC" w:rsidRDefault="006C747F" w:rsidP="006C747F">
      <w:pPr>
        <w:spacing w:after="0" w:line="240" w:lineRule="auto"/>
        <w:jc w:val="both"/>
        <w:rPr>
          <w:rFonts w:ascii="Times New Roman" w:hAnsi="Times New Roman"/>
          <w:b/>
          <w:i/>
          <w:sz w:val="24"/>
          <w:szCs w:val="24"/>
        </w:rPr>
      </w:pPr>
    </w:p>
    <w:p w14:paraId="620B88FB" w14:textId="14464B46" w:rsidR="00A608AC" w:rsidRPr="00F936EC" w:rsidRDefault="00A608AC" w:rsidP="00A977FD">
      <w:pPr>
        <w:spacing w:after="0" w:line="240" w:lineRule="auto"/>
        <w:ind w:left="6521"/>
        <w:jc w:val="both"/>
        <w:rPr>
          <w:rFonts w:ascii="Times New Roman" w:hAnsi="Times New Roman"/>
          <w:b/>
          <w:i/>
          <w:sz w:val="24"/>
          <w:szCs w:val="24"/>
        </w:rPr>
      </w:pPr>
      <w:r w:rsidRPr="00F936EC">
        <w:rPr>
          <w:rFonts w:ascii="Times New Roman" w:hAnsi="Times New Roman"/>
          <w:b/>
          <w:i/>
          <w:sz w:val="24"/>
          <w:szCs w:val="24"/>
        </w:rPr>
        <w:t xml:space="preserve">Додаток </w:t>
      </w:r>
      <w:r w:rsidR="00543BE7" w:rsidRPr="00F936EC">
        <w:rPr>
          <w:rFonts w:ascii="Times New Roman" w:hAnsi="Times New Roman"/>
          <w:b/>
          <w:i/>
          <w:sz w:val="24"/>
          <w:szCs w:val="24"/>
        </w:rPr>
        <w:t>2</w:t>
      </w:r>
      <w:r w:rsidRPr="00F936EC">
        <w:rPr>
          <w:rFonts w:ascii="Times New Roman" w:hAnsi="Times New Roman"/>
          <w:b/>
          <w:i/>
          <w:sz w:val="24"/>
          <w:szCs w:val="24"/>
        </w:rPr>
        <w:t xml:space="preserve"> </w:t>
      </w:r>
    </w:p>
    <w:p w14:paraId="6F92F307" w14:textId="77777777" w:rsidR="004E0BD1" w:rsidRPr="00F936EC" w:rsidRDefault="00F60AA5" w:rsidP="00A977FD">
      <w:pPr>
        <w:shd w:val="clear" w:color="auto" w:fill="FFFFFF"/>
        <w:spacing w:after="0" w:line="240" w:lineRule="auto"/>
        <w:ind w:left="6521"/>
        <w:jc w:val="both"/>
        <w:textAlignment w:val="baseline"/>
        <w:rPr>
          <w:rFonts w:ascii="Times New Roman" w:hAnsi="Times New Roman"/>
          <w:i/>
          <w:sz w:val="24"/>
          <w:szCs w:val="24"/>
        </w:rPr>
      </w:pPr>
      <w:r w:rsidRPr="00F936EC">
        <w:rPr>
          <w:rFonts w:ascii="Times New Roman" w:hAnsi="Times New Roman"/>
          <w:i/>
          <w:sz w:val="24"/>
          <w:szCs w:val="24"/>
        </w:rPr>
        <w:t xml:space="preserve">до тендерної документації </w:t>
      </w:r>
    </w:p>
    <w:p w14:paraId="73823852" w14:textId="77777777" w:rsidR="00190F6D" w:rsidRPr="00F936EC" w:rsidRDefault="00190F6D" w:rsidP="00190F6D">
      <w:pPr>
        <w:spacing w:after="0" w:line="240" w:lineRule="auto"/>
        <w:ind w:firstLine="284"/>
        <w:jc w:val="both"/>
        <w:rPr>
          <w:rFonts w:ascii="Times New Roman" w:hAnsi="Times New Roman"/>
          <w:sz w:val="24"/>
          <w:szCs w:val="24"/>
        </w:rPr>
      </w:pPr>
    </w:p>
    <w:p w14:paraId="65B78777" w14:textId="77777777" w:rsidR="00A977FD" w:rsidRPr="00F936EC" w:rsidRDefault="00190F6D" w:rsidP="00190F6D">
      <w:pPr>
        <w:spacing w:after="0" w:line="240" w:lineRule="auto"/>
        <w:ind w:firstLine="284"/>
        <w:jc w:val="center"/>
        <w:rPr>
          <w:rFonts w:ascii="Times New Roman" w:hAnsi="Times New Roman"/>
          <w:b/>
          <w:sz w:val="24"/>
          <w:szCs w:val="24"/>
        </w:rPr>
      </w:pPr>
      <w:r w:rsidRPr="00F936EC">
        <w:rPr>
          <w:rFonts w:ascii="Times New Roman" w:hAnsi="Times New Roman"/>
          <w:b/>
          <w:sz w:val="24"/>
          <w:szCs w:val="24"/>
        </w:rPr>
        <w:t>Кваліфікаційні критерії та перелік документів, що підтверджують інформацію учасників про відповідність їх таким критеріям</w:t>
      </w:r>
      <w:r w:rsidR="00A977FD" w:rsidRPr="00F936EC">
        <w:rPr>
          <w:rFonts w:ascii="Times New Roman" w:hAnsi="Times New Roman"/>
          <w:b/>
          <w:sz w:val="24"/>
          <w:szCs w:val="24"/>
        </w:rPr>
        <w:t>, передбачених</w:t>
      </w:r>
    </w:p>
    <w:p w14:paraId="4CD4CCCD" w14:textId="77777777" w:rsidR="00190F6D" w:rsidRPr="00F936EC" w:rsidRDefault="00A977FD" w:rsidP="00190F6D">
      <w:pPr>
        <w:spacing w:after="0" w:line="240" w:lineRule="auto"/>
        <w:ind w:firstLine="284"/>
        <w:jc w:val="center"/>
        <w:rPr>
          <w:rFonts w:ascii="Times New Roman" w:hAnsi="Times New Roman"/>
          <w:b/>
          <w:sz w:val="24"/>
          <w:szCs w:val="24"/>
        </w:rPr>
      </w:pPr>
      <w:r w:rsidRPr="00F936EC">
        <w:rPr>
          <w:rFonts w:ascii="Times New Roman" w:hAnsi="Times New Roman"/>
          <w:b/>
          <w:sz w:val="24"/>
          <w:szCs w:val="24"/>
        </w:rPr>
        <w:t>ст. 16 Закону України «Про публічні закупівлі»</w:t>
      </w:r>
    </w:p>
    <w:p w14:paraId="1AC1B5E2" w14:textId="77777777" w:rsidR="009322F9" w:rsidRPr="00F936EC" w:rsidRDefault="009322F9" w:rsidP="009322F9">
      <w:pPr>
        <w:spacing w:after="0" w:line="240" w:lineRule="auto"/>
        <w:ind w:firstLine="851"/>
        <w:jc w:val="both"/>
        <w:rPr>
          <w:rFonts w:ascii="Times New Roman" w:hAnsi="Times New Roman"/>
          <w:b/>
          <w:sz w:val="24"/>
          <w:szCs w:val="24"/>
        </w:rPr>
      </w:pPr>
      <w:r w:rsidRPr="00F936EC">
        <w:rPr>
          <w:rFonts w:ascii="Times New Roman" w:hAnsi="Times New Roman"/>
          <w:b/>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14:paraId="652FC7A4" w14:textId="38B60581" w:rsidR="009322F9" w:rsidRPr="00F936EC" w:rsidRDefault="00D07483" w:rsidP="0066115A">
      <w:pPr>
        <w:spacing w:after="0" w:line="240" w:lineRule="auto"/>
        <w:ind w:firstLine="851"/>
        <w:jc w:val="both"/>
        <w:rPr>
          <w:rFonts w:ascii="Times New Roman" w:hAnsi="Times New Roman"/>
          <w:b/>
          <w:sz w:val="24"/>
          <w:szCs w:val="24"/>
        </w:rPr>
      </w:pPr>
      <w:r w:rsidRPr="00F936EC">
        <w:rPr>
          <w:rFonts w:ascii="Times New Roman" w:hAnsi="Times New Roman"/>
          <w:b/>
          <w:sz w:val="24"/>
          <w:szCs w:val="24"/>
        </w:rPr>
        <w:t>2</w:t>
      </w:r>
      <w:r w:rsidR="009322F9" w:rsidRPr="00F936EC">
        <w:rPr>
          <w:rFonts w:ascii="Times New Roman" w:hAnsi="Times New Roman"/>
          <w:b/>
          <w:sz w:val="24"/>
          <w:szCs w:val="24"/>
        </w:rPr>
        <w:t>. Наявність в учасника процедури закупівлі обладнання, матеріально-технічної бази та технологій.</w:t>
      </w:r>
    </w:p>
    <w:p w14:paraId="750AC65A" w14:textId="77777777" w:rsidR="003E5A87" w:rsidRPr="00F936EC" w:rsidRDefault="003E5A87" w:rsidP="003E5A87">
      <w:pPr>
        <w:spacing w:after="0"/>
        <w:ind w:left="154" w:right="98"/>
        <w:jc w:val="both"/>
        <w:rPr>
          <w:rFonts w:ascii="Times New Roman" w:hAnsi="Times New Roman"/>
          <w:b/>
          <w:bCs/>
          <w:sz w:val="24"/>
          <w:szCs w:val="24"/>
        </w:rPr>
      </w:pPr>
      <w:r w:rsidRPr="00F936EC">
        <w:rPr>
          <w:rFonts w:ascii="Times New Roman" w:hAnsi="Times New Roman"/>
          <w:b/>
          <w:bCs/>
          <w:sz w:val="24"/>
          <w:szCs w:val="24"/>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39685A7D" w14:textId="77777777" w:rsidR="00D51E38" w:rsidRPr="00F936EC" w:rsidRDefault="00D51E38" w:rsidP="009322F9">
      <w:pPr>
        <w:spacing w:after="0"/>
        <w:ind w:right="98" w:firstLine="851"/>
        <w:rPr>
          <w:rFonts w:ascii="Times New Roman" w:hAnsi="Times New Roman"/>
          <w:b/>
          <w:bCs/>
          <w:sz w:val="24"/>
          <w:szCs w:val="24"/>
        </w:rPr>
      </w:pPr>
      <w:r w:rsidRPr="00F936EC">
        <w:rPr>
          <w:rFonts w:ascii="Times New Roman" w:hAnsi="Times New Roman"/>
          <w:b/>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14:paraId="62EE0132" w14:textId="0BE2DEB7" w:rsidR="006951A4" w:rsidRPr="00F936EC" w:rsidRDefault="00D51E38" w:rsidP="006951A4">
      <w:pPr>
        <w:spacing w:after="0" w:line="240" w:lineRule="auto"/>
        <w:ind w:firstLine="851"/>
        <w:jc w:val="both"/>
        <w:rPr>
          <w:rFonts w:ascii="Times New Roman" w:hAnsi="Times New Roman"/>
          <w:sz w:val="24"/>
          <w:szCs w:val="24"/>
        </w:rPr>
      </w:pPr>
      <w:r w:rsidRPr="00F936EC">
        <w:rPr>
          <w:rFonts w:ascii="Times New Roman" w:hAnsi="Times New Roman"/>
          <w:sz w:val="24"/>
          <w:szCs w:val="24"/>
        </w:rPr>
        <w:t xml:space="preserve">1.1. Довідка про наявність </w:t>
      </w:r>
      <w:r w:rsidR="00A56871" w:rsidRPr="00F936EC">
        <w:rPr>
          <w:rFonts w:ascii="Times New Roman" w:hAnsi="Times New Roman"/>
          <w:sz w:val="24"/>
          <w:szCs w:val="24"/>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F936EC">
        <w:rPr>
          <w:rFonts w:ascii="Times New Roman" w:hAnsi="Times New Roman"/>
          <w:sz w:val="24"/>
          <w:szCs w:val="24"/>
        </w:rPr>
        <w:t xml:space="preserve"> (подається Учасником у відповідності до Таблиці 1)</w:t>
      </w:r>
      <w:r w:rsidR="00A56871" w:rsidRPr="00F936EC">
        <w:rPr>
          <w:rFonts w:ascii="Times New Roman" w:hAnsi="Times New Roman"/>
          <w:sz w:val="24"/>
          <w:szCs w:val="24"/>
        </w:rPr>
        <w:t>;</w:t>
      </w:r>
    </w:p>
    <w:p w14:paraId="1986CA14" w14:textId="5228FF24" w:rsidR="006951A4" w:rsidRPr="00F936EC" w:rsidRDefault="006951A4" w:rsidP="006951A4">
      <w:pPr>
        <w:spacing w:after="0" w:line="240" w:lineRule="auto"/>
        <w:ind w:firstLine="851"/>
        <w:jc w:val="both"/>
        <w:rPr>
          <w:rFonts w:ascii="Times New Roman" w:hAnsi="Times New Roman"/>
          <w:sz w:val="24"/>
          <w:szCs w:val="24"/>
        </w:rPr>
      </w:pPr>
      <w:r w:rsidRPr="00F936EC">
        <w:rPr>
          <w:rFonts w:ascii="Times New Roman" w:hAnsi="Times New Roman"/>
          <w:sz w:val="24"/>
          <w:szCs w:val="24"/>
        </w:rPr>
        <w:t>1.2. Видаткову накладну та/або товаро-транспортну накладну, що підтверджують виконання договору, подаються згідно кожного поданого договору.</w:t>
      </w:r>
    </w:p>
    <w:p w14:paraId="3BED73B5" w14:textId="158D8B9D" w:rsidR="00AA264A" w:rsidRPr="00F936EC" w:rsidRDefault="00D07483" w:rsidP="009322F9">
      <w:pPr>
        <w:spacing w:after="0" w:line="240" w:lineRule="auto"/>
        <w:ind w:firstLine="851"/>
        <w:jc w:val="both"/>
        <w:rPr>
          <w:rFonts w:ascii="Times New Roman" w:hAnsi="Times New Roman"/>
          <w:b/>
          <w:sz w:val="24"/>
          <w:szCs w:val="24"/>
        </w:rPr>
      </w:pPr>
      <w:r w:rsidRPr="00F936EC">
        <w:rPr>
          <w:rFonts w:ascii="Times New Roman" w:hAnsi="Times New Roman"/>
          <w:b/>
          <w:sz w:val="24"/>
          <w:szCs w:val="24"/>
        </w:rPr>
        <w:t>2</w:t>
      </w:r>
      <w:r w:rsidR="00AA264A" w:rsidRPr="00F936EC">
        <w:rPr>
          <w:rFonts w:ascii="Times New Roman" w:hAnsi="Times New Roman"/>
          <w:b/>
          <w:sz w:val="24"/>
          <w:szCs w:val="24"/>
        </w:rPr>
        <w:t>. Наявність в учасника процедури закупівлі обладнання, матеріально-технічної бази та технологій.</w:t>
      </w:r>
    </w:p>
    <w:p w14:paraId="72387917" w14:textId="100F5985" w:rsidR="003E5A87" w:rsidRPr="00F936EC" w:rsidRDefault="00D07483" w:rsidP="006304AF">
      <w:pPr>
        <w:pStyle w:val="aa"/>
        <w:ind w:firstLine="851"/>
        <w:jc w:val="both"/>
        <w:rPr>
          <w:lang w:val="uk-UA"/>
        </w:rPr>
      </w:pPr>
      <w:r w:rsidRPr="00F936EC">
        <w:rPr>
          <w:lang w:val="uk-UA" w:eastAsia="uk-UA"/>
        </w:rPr>
        <w:t>2</w:t>
      </w:r>
      <w:r w:rsidR="00AA264A" w:rsidRPr="00F936EC">
        <w:rPr>
          <w:lang w:val="uk-UA" w:eastAsia="uk-UA"/>
        </w:rPr>
        <w:t>.1</w:t>
      </w:r>
      <w:r w:rsidR="003E5A87" w:rsidRPr="00F936EC">
        <w:rPr>
          <w:lang w:val="uk-UA" w:eastAsia="uk-UA"/>
        </w:rPr>
        <w:t xml:space="preserve">. </w:t>
      </w:r>
      <w:r w:rsidR="003853EA" w:rsidRPr="00F936EC">
        <w:rPr>
          <w:lang w:val="uk-UA"/>
        </w:rPr>
        <w:t>Довідка про наявність в учасника процедури закупівлі обладнання, матеріально-технічної бази та технологій (подається Учасни</w:t>
      </w:r>
      <w:r w:rsidR="00507C09" w:rsidRPr="00F936EC">
        <w:rPr>
          <w:lang w:val="uk-UA"/>
        </w:rPr>
        <w:t>ком у відповідності до Таблиці 2</w:t>
      </w:r>
      <w:r w:rsidR="003853EA" w:rsidRPr="00F936EC">
        <w:rPr>
          <w:lang w:val="uk-UA"/>
        </w:rPr>
        <w:t>)</w:t>
      </w:r>
      <w:r w:rsidR="003E5A87" w:rsidRPr="00F936EC">
        <w:rPr>
          <w:lang w:val="uk-UA" w:eastAsia="uk-UA"/>
        </w:rPr>
        <w:t>, за підписом уповноваженої посадової особи, в якій повинна міститись інформація про наявність у Учасника обов’язкового обладнання, необхідного для виконання договору</w:t>
      </w:r>
      <w:r w:rsidR="006304AF" w:rsidRPr="00F936EC">
        <w:rPr>
          <w:lang w:val="uk-UA" w:eastAsia="uk-UA"/>
        </w:rPr>
        <w:t>.</w:t>
      </w:r>
    </w:p>
    <w:p w14:paraId="7B8A5187" w14:textId="77777777" w:rsidR="004E10F3" w:rsidRPr="00F936EC" w:rsidRDefault="003E5A87" w:rsidP="009322F9">
      <w:pPr>
        <w:spacing w:after="0" w:line="240" w:lineRule="auto"/>
        <w:ind w:firstLine="851"/>
        <w:jc w:val="both"/>
        <w:rPr>
          <w:rFonts w:ascii="Times New Roman" w:hAnsi="Times New Roman"/>
          <w:sz w:val="24"/>
          <w:szCs w:val="24"/>
        </w:rPr>
      </w:pPr>
      <w:r w:rsidRPr="00F936EC">
        <w:rPr>
          <w:rFonts w:ascii="Times New Roman" w:hAnsi="Times New Roman"/>
          <w:sz w:val="24"/>
          <w:szCs w:val="24"/>
        </w:rPr>
        <w:t>У довідці обов’язково вказується правовий режим користування вищезазначеним обладнанням (в</w:t>
      </w:r>
      <w:r w:rsidR="004E10F3" w:rsidRPr="00F936EC">
        <w:rPr>
          <w:rFonts w:ascii="Times New Roman" w:hAnsi="Times New Roman"/>
          <w:sz w:val="24"/>
          <w:szCs w:val="24"/>
        </w:rPr>
        <w:t>ласність, користування, оренда).</w:t>
      </w:r>
    </w:p>
    <w:p w14:paraId="046690B9" w14:textId="77777777" w:rsidR="001145B0" w:rsidRPr="00F936EC" w:rsidRDefault="001145B0" w:rsidP="009322F9">
      <w:pPr>
        <w:spacing w:after="0" w:line="240" w:lineRule="auto"/>
        <w:ind w:firstLine="851"/>
        <w:jc w:val="both"/>
        <w:rPr>
          <w:rFonts w:ascii="Times New Roman" w:hAnsi="Times New Roman"/>
          <w:sz w:val="24"/>
          <w:szCs w:val="24"/>
        </w:rPr>
      </w:pPr>
      <w:r w:rsidRPr="00F936EC">
        <w:rPr>
          <w:rFonts w:ascii="Times New Roman" w:hAnsi="Times New Roman"/>
          <w:iCs/>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11D7F31" w14:textId="6AC206D1" w:rsidR="006304AF" w:rsidRPr="00F936EC" w:rsidRDefault="003853EA" w:rsidP="000D1F8E">
      <w:pPr>
        <w:spacing w:after="0" w:line="240" w:lineRule="auto"/>
        <w:ind w:firstLine="708"/>
        <w:rPr>
          <w:rFonts w:ascii="Times New Roman" w:hAnsi="Times New Roman"/>
          <w:bCs/>
          <w:sz w:val="24"/>
          <w:szCs w:val="24"/>
        </w:rPr>
      </w:pPr>
      <w:r w:rsidRPr="00F936EC">
        <w:rPr>
          <w:rFonts w:ascii="Times New Roman" w:hAnsi="Times New Roman"/>
          <w:bCs/>
          <w:sz w:val="24"/>
          <w:szCs w:val="24"/>
        </w:rPr>
        <w:br w:type="page"/>
      </w:r>
      <w:r w:rsidR="006B4662" w:rsidRPr="00F936EC">
        <w:rPr>
          <w:rFonts w:ascii="Times New Roman" w:hAnsi="Times New Roman"/>
          <w:bCs/>
          <w:sz w:val="24"/>
          <w:szCs w:val="24"/>
        </w:rPr>
        <w:lastRenderedPageBreak/>
        <w:t xml:space="preserve">                                                                                </w:t>
      </w:r>
      <w:r w:rsidR="006C39A2" w:rsidRPr="00F936EC">
        <w:rPr>
          <w:rFonts w:ascii="Times New Roman" w:hAnsi="Times New Roman"/>
          <w:bCs/>
          <w:sz w:val="24"/>
          <w:szCs w:val="24"/>
        </w:rPr>
        <w:t xml:space="preserve">       </w:t>
      </w:r>
      <w:r w:rsidR="00752490">
        <w:rPr>
          <w:rFonts w:ascii="Times New Roman" w:hAnsi="Times New Roman"/>
          <w:bCs/>
          <w:sz w:val="24"/>
          <w:szCs w:val="24"/>
        </w:rPr>
        <w:t xml:space="preserve">      </w:t>
      </w:r>
      <w:r w:rsidR="006304AF" w:rsidRPr="00F936EC">
        <w:rPr>
          <w:rFonts w:ascii="Times New Roman" w:hAnsi="Times New Roman"/>
          <w:i/>
          <w:color w:val="000000"/>
          <w:sz w:val="24"/>
          <w:szCs w:val="24"/>
        </w:rPr>
        <w:t xml:space="preserve">Таблиця 1 до Додатку </w:t>
      </w:r>
      <w:r w:rsidR="00465142" w:rsidRPr="00F936EC">
        <w:rPr>
          <w:rFonts w:ascii="Times New Roman" w:hAnsi="Times New Roman"/>
          <w:i/>
          <w:color w:val="000000"/>
          <w:sz w:val="24"/>
          <w:szCs w:val="24"/>
        </w:rPr>
        <w:t>2</w:t>
      </w:r>
    </w:p>
    <w:p w14:paraId="73A554A3" w14:textId="73032682" w:rsidR="006304AF" w:rsidRPr="00F936EC" w:rsidRDefault="006304AF" w:rsidP="006304AF">
      <w:pPr>
        <w:spacing w:after="0"/>
        <w:jc w:val="center"/>
        <w:rPr>
          <w:rFonts w:ascii="Times New Roman" w:hAnsi="Times New Roman"/>
          <w:i/>
          <w:sz w:val="24"/>
          <w:szCs w:val="24"/>
        </w:rPr>
      </w:pPr>
      <w:r w:rsidRPr="00F936EC">
        <w:rPr>
          <w:rFonts w:ascii="Times New Roman" w:hAnsi="Times New Roman"/>
          <w:i/>
          <w:sz w:val="24"/>
          <w:szCs w:val="24"/>
        </w:rPr>
        <w:t xml:space="preserve">                                                               </w:t>
      </w:r>
      <w:r w:rsidR="00752490">
        <w:rPr>
          <w:rFonts w:ascii="Times New Roman" w:hAnsi="Times New Roman"/>
          <w:i/>
          <w:sz w:val="24"/>
          <w:szCs w:val="24"/>
        </w:rPr>
        <w:t xml:space="preserve">          </w:t>
      </w:r>
      <w:r w:rsidRPr="00F936EC">
        <w:rPr>
          <w:rFonts w:ascii="Times New Roman" w:hAnsi="Times New Roman"/>
          <w:i/>
          <w:sz w:val="24"/>
          <w:szCs w:val="24"/>
        </w:rPr>
        <w:t>до тендерної документації.</w:t>
      </w:r>
    </w:p>
    <w:p w14:paraId="28ACE940" w14:textId="77777777" w:rsidR="006304AF" w:rsidRPr="00F936EC" w:rsidRDefault="006304AF" w:rsidP="006304AF">
      <w:pPr>
        <w:spacing w:after="0"/>
        <w:ind w:left="5040"/>
        <w:jc w:val="right"/>
        <w:rPr>
          <w:rFonts w:ascii="Times New Roman" w:hAnsi="Times New Roman"/>
          <w:i/>
          <w:color w:val="000000"/>
          <w:sz w:val="24"/>
          <w:szCs w:val="24"/>
        </w:rPr>
      </w:pPr>
      <w:r w:rsidRPr="00F936EC">
        <w:rPr>
          <w:rFonts w:ascii="Times New Roman" w:hAnsi="Times New Roman"/>
          <w:i/>
          <w:color w:val="000000"/>
          <w:sz w:val="24"/>
          <w:szCs w:val="24"/>
        </w:rPr>
        <w:t>Подається у наведеному нижче вигляді.</w:t>
      </w:r>
    </w:p>
    <w:p w14:paraId="0C7D15CB" w14:textId="2F717E3F" w:rsidR="006304AF" w:rsidRPr="00F936EC" w:rsidRDefault="00752490" w:rsidP="00752490">
      <w:pPr>
        <w:spacing w:after="0"/>
        <w:rPr>
          <w:rFonts w:ascii="Times New Roman" w:hAnsi="Times New Roman"/>
          <w:i/>
          <w:color w:val="000000"/>
          <w:sz w:val="24"/>
          <w:szCs w:val="24"/>
        </w:rPr>
      </w:pPr>
      <w:r>
        <w:rPr>
          <w:rFonts w:ascii="Times New Roman" w:hAnsi="Times New Roman"/>
          <w:i/>
          <w:color w:val="000000"/>
          <w:sz w:val="24"/>
          <w:szCs w:val="24"/>
        </w:rPr>
        <w:t xml:space="preserve">                                                                                       </w:t>
      </w:r>
      <w:r w:rsidR="006304AF" w:rsidRPr="00F936EC">
        <w:rPr>
          <w:rFonts w:ascii="Times New Roman" w:hAnsi="Times New Roman"/>
          <w:i/>
          <w:color w:val="000000"/>
          <w:sz w:val="24"/>
          <w:szCs w:val="24"/>
        </w:rPr>
        <w:t>Учасник не повинен відступати від даної форми.</w:t>
      </w:r>
    </w:p>
    <w:p w14:paraId="6135CE0F" w14:textId="77777777" w:rsidR="005557A8" w:rsidRPr="00F936EC" w:rsidRDefault="005557A8" w:rsidP="006304AF">
      <w:pPr>
        <w:tabs>
          <w:tab w:val="left" w:pos="7980"/>
        </w:tabs>
        <w:spacing w:after="0"/>
        <w:rPr>
          <w:rFonts w:ascii="Times New Roman" w:hAnsi="Times New Roman"/>
          <w:b/>
          <w:bCs/>
          <w:sz w:val="24"/>
          <w:szCs w:val="24"/>
        </w:rPr>
      </w:pPr>
    </w:p>
    <w:p w14:paraId="04A4F1C0" w14:textId="6D146ABD" w:rsidR="003B1291" w:rsidRPr="00F936EC" w:rsidRDefault="003B1291" w:rsidP="005557A8">
      <w:pPr>
        <w:tabs>
          <w:tab w:val="left" w:pos="7980"/>
        </w:tabs>
        <w:spacing w:after="0"/>
        <w:jc w:val="center"/>
        <w:rPr>
          <w:rFonts w:ascii="Times New Roman" w:hAnsi="Times New Roman"/>
          <w:b/>
          <w:bCs/>
          <w:sz w:val="24"/>
          <w:szCs w:val="24"/>
        </w:rPr>
      </w:pPr>
      <w:r w:rsidRPr="00F936EC">
        <w:rPr>
          <w:rFonts w:ascii="Times New Roman" w:hAnsi="Times New Roman"/>
          <w:b/>
          <w:bCs/>
          <w:sz w:val="24"/>
          <w:szCs w:val="24"/>
        </w:rPr>
        <w:t>Довідка про наявність</w:t>
      </w:r>
      <w:r w:rsidR="00D33CDC" w:rsidRPr="00F936EC">
        <w:rPr>
          <w:rFonts w:ascii="Times New Roman" w:hAnsi="Times New Roman"/>
          <w:b/>
          <w:bCs/>
          <w:sz w:val="24"/>
          <w:szCs w:val="24"/>
        </w:rPr>
        <w:t xml:space="preserve"> документально підтвердженого</w:t>
      </w:r>
      <w:r w:rsidRPr="00F936EC">
        <w:rPr>
          <w:rFonts w:ascii="Times New Roman" w:hAnsi="Times New Roman"/>
          <w:b/>
          <w:bCs/>
          <w:sz w:val="24"/>
          <w:szCs w:val="24"/>
        </w:rPr>
        <w:t xml:space="preserve"> досвіду виконання</w:t>
      </w:r>
      <w:r w:rsidR="00D33CDC" w:rsidRPr="00F936EC">
        <w:rPr>
          <w:rFonts w:ascii="Times New Roman" w:hAnsi="Times New Roman"/>
          <w:b/>
          <w:bCs/>
          <w:sz w:val="24"/>
          <w:szCs w:val="24"/>
        </w:rPr>
        <w:t xml:space="preserve"> аналогічного</w:t>
      </w:r>
      <w:r w:rsidRPr="00F936EC">
        <w:rPr>
          <w:rFonts w:ascii="Times New Roman" w:hAnsi="Times New Roman"/>
          <w:b/>
          <w:bCs/>
          <w:sz w:val="24"/>
          <w:szCs w:val="24"/>
        </w:rPr>
        <w:t xml:space="preserve"> </w:t>
      </w:r>
      <w:r w:rsidR="00D33CDC" w:rsidRPr="00F936EC">
        <w:rPr>
          <w:rFonts w:ascii="Times New Roman" w:hAnsi="Times New Roman"/>
          <w:b/>
          <w:bCs/>
          <w:sz w:val="24"/>
          <w:szCs w:val="24"/>
        </w:rPr>
        <w:t>(</w:t>
      </w:r>
      <w:r w:rsidRPr="00F936EC">
        <w:rPr>
          <w:rFonts w:ascii="Times New Roman" w:hAnsi="Times New Roman"/>
          <w:b/>
          <w:bCs/>
          <w:sz w:val="24"/>
          <w:szCs w:val="24"/>
        </w:rPr>
        <w:t>аналогічних</w:t>
      </w:r>
      <w:r w:rsidR="00D33CDC" w:rsidRPr="00F936EC">
        <w:rPr>
          <w:rFonts w:ascii="Times New Roman" w:hAnsi="Times New Roman"/>
          <w:b/>
          <w:bCs/>
          <w:sz w:val="24"/>
          <w:szCs w:val="24"/>
        </w:rPr>
        <w:t>) за предметом закупівлі договору</w:t>
      </w:r>
      <w:r w:rsidRPr="00F936EC">
        <w:rPr>
          <w:rFonts w:ascii="Times New Roman" w:hAnsi="Times New Roman"/>
          <w:b/>
          <w:bCs/>
          <w:sz w:val="24"/>
          <w:szCs w:val="24"/>
        </w:rPr>
        <w:t xml:space="preserve"> </w:t>
      </w:r>
      <w:r w:rsidR="00D33CDC" w:rsidRPr="00F936EC">
        <w:rPr>
          <w:rFonts w:ascii="Times New Roman" w:hAnsi="Times New Roman"/>
          <w:b/>
          <w:bCs/>
          <w:sz w:val="24"/>
          <w:szCs w:val="24"/>
        </w:rPr>
        <w:t>(</w:t>
      </w:r>
      <w:r w:rsidRPr="00F936EC">
        <w:rPr>
          <w:rFonts w:ascii="Times New Roman" w:hAnsi="Times New Roman"/>
          <w:b/>
          <w:bCs/>
          <w:sz w:val="24"/>
          <w:szCs w:val="24"/>
        </w:rPr>
        <w:t>договорів</w:t>
      </w:r>
      <w:r w:rsidR="00D33CDC" w:rsidRPr="00F936EC">
        <w:rPr>
          <w:rFonts w:ascii="Times New Roman" w:hAnsi="Times New Roman"/>
          <w:b/>
          <w:bCs/>
          <w:sz w:val="24"/>
          <w:szCs w:val="24"/>
        </w:rPr>
        <w:t>)</w:t>
      </w:r>
    </w:p>
    <w:p w14:paraId="434FD5C3" w14:textId="77777777" w:rsidR="005557A8" w:rsidRPr="00F936EC" w:rsidRDefault="005557A8" w:rsidP="005557A8">
      <w:pPr>
        <w:tabs>
          <w:tab w:val="left" w:pos="7980"/>
        </w:tabs>
        <w:spacing w:after="0"/>
        <w:jc w:val="center"/>
        <w:rPr>
          <w:rFonts w:ascii="Times New Roman" w:hAnsi="Times New Roman"/>
          <w:b/>
          <w:bCs/>
          <w:sz w:val="24"/>
          <w:szCs w:val="24"/>
        </w:rPr>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1"/>
        <w:gridCol w:w="3928"/>
        <w:gridCol w:w="2451"/>
        <w:gridCol w:w="2199"/>
      </w:tblGrid>
      <w:tr w:rsidR="009B46C8" w:rsidRPr="00F936EC" w14:paraId="04A8A1DC" w14:textId="77777777" w:rsidTr="00F936EC">
        <w:tc>
          <w:tcPr>
            <w:tcW w:w="1271" w:type="dxa"/>
            <w:tcBorders>
              <w:bottom w:val="single" w:sz="4" w:space="0" w:color="auto"/>
            </w:tcBorders>
            <w:shd w:val="clear" w:color="auto" w:fill="auto"/>
          </w:tcPr>
          <w:p w14:paraId="46DAF657" w14:textId="77777777" w:rsidR="009B46C8" w:rsidRPr="00F936EC" w:rsidRDefault="009B46C8" w:rsidP="00C359EA">
            <w:pPr>
              <w:spacing w:after="0" w:line="240" w:lineRule="auto"/>
              <w:jc w:val="center"/>
              <w:rPr>
                <w:rFonts w:ascii="Times New Roman" w:hAnsi="Times New Roman"/>
                <w:bCs/>
                <w:sz w:val="24"/>
                <w:szCs w:val="24"/>
              </w:rPr>
            </w:pPr>
            <w:r w:rsidRPr="00F936EC">
              <w:rPr>
                <w:rFonts w:ascii="Times New Roman" w:hAnsi="Times New Roman"/>
                <w:bCs/>
                <w:sz w:val="24"/>
                <w:szCs w:val="24"/>
              </w:rPr>
              <w:t>№ п/п</w:t>
            </w:r>
          </w:p>
        </w:tc>
        <w:tc>
          <w:tcPr>
            <w:tcW w:w="3928" w:type="dxa"/>
            <w:tcBorders>
              <w:bottom w:val="single" w:sz="4" w:space="0" w:color="auto"/>
            </w:tcBorders>
            <w:shd w:val="clear" w:color="auto" w:fill="auto"/>
          </w:tcPr>
          <w:p w14:paraId="59294C28" w14:textId="77777777" w:rsidR="009B46C8" w:rsidRPr="00F936EC" w:rsidRDefault="009B46C8" w:rsidP="00C359EA">
            <w:pPr>
              <w:spacing w:after="0" w:line="240" w:lineRule="auto"/>
              <w:jc w:val="center"/>
              <w:rPr>
                <w:rFonts w:ascii="Times New Roman" w:hAnsi="Times New Roman"/>
                <w:bCs/>
                <w:sz w:val="24"/>
                <w:szCs w:val="24"/>
              </w:rPr>
            </w:pPr>
            <w:r w:rsidRPr="00F936EC">
              <w:rPr>
                <w:rFonts w:ascii="Times New Roman" w:hAnsi="Times New Roman"/>
                <w:bCs/>
                <w:sz w:val="24"/>
                <w:szCs w:val="24"/>
              </w:rPr>
              <w:t>Реквізити договору (номер та дата)</w:t>
            </w:r>
          </w:p>
        </w:tc>
        <w:tc>
          <w:tcPr>
            <w:tcW w:w="2451" w:type="dxa"/>
            <w:shd w:val="clear" w:color="auto" w:fill="auto"/>
          </w:tcPr>
          <w:p w14:paraId="205B9198" w14:textId="77777777" w:rsidR="009B46C8" w:rsidRPr="00F936EC" w:rsidRDefault="009B46C8" w:rsidP="00C359EA">
            <w:pPr>
              <w:spacing w:after="0" w:line="240" w:lineRule="auto"/>
              <w:jc w:val="center"/>
              <w:rPr>
                <w:rFonts w:ascii="Times New Roman" w:hAnsi="Times New Roman"/>
                <w:bCs/>
                <w:sz w:val="24"/>
                <w:szCs w:val="24"/>
              </w:rPr>
            </w:pPr>
            <w:r w:rsidRPr="00F936EC">
              <w:rPr>
                <w:rFonts w:ascii="Times New Roman" w:hAnsi="Times New Roman"/>
                <w:bCs/>
                <w:sz w:val="24"/>
                <w:szCs w:val="24"/>
              </w:rPr>
              <w:t xml:space="preserve"> Предмет</w:t>
            </w:r>
          </w:p>
          <w:p w14:paraId="73ED3FBE" w14:textId="77777777" w:rsidR="009B46C8" w:rsidRPr="00F936EC" w:rsidRDefault="009B46C8" w:rsidP="00C359EA">
            <w:pPr>
              <w:spacing w:after="0" w:line="240" w:lineRule="auto"/>
              <w:jc w:val="center"/>
              <w:rPr>
                <w:rFonts w:ascii="Times New Roman" w:hAnsi="Times New Roman"/>
                <w:bCs/>
                <w:sz w:val="24"/>
                <w:szCs w:val="24"/>
              </w:rPr>
            </w:pPr>
            <w:r w:rsidRPr="00F936EC">
              <w:rPr>
                <w:rFonts w:ascii="Times New Roman" w:hAnsi="Times New Roman"/>
                <w:bCs/>
                <w:sz w:val="24"/>
                <w:szCs w:val="24"/>
              </w:rPr>
              <w:t>договору</w:t>
            </w:r>
          </w:p>
        </w:tc>
        <w:tc>
          <w:tcPr>
            <w:tcW w:w="2199" w:type="dxa"/>
            <w:shd w:val="clear" w:color="auto" w:fill="auto"/>
          </w:tcPr>
          <w:p w14:paraId="3FFD0F7E" w14:textId="77777777" w:rsidR="009B46C8" w:rsidRPr="00F936EC" w:rsidRDefault="009B46C8" w:rsidP="009B46C8">
            <w:pPr>
              <w:spacing w:after="0" w:line="240" w:lineRule="auto"/>
              <w:jc w:val="center"/>
              <w:rPr>
                <w:rFonts w:ascii="Times New Roman" w:hAnsi="Times New Roman"/>
                <w:bCs/>
                <w:sz w:val="24"/>
                <w:szCs w:val="24"/>
              </w:rPr>
            </w:pPr>
            <w:r w:rsidRPr="00F936EC">
              <w:rPr>
                <w:rFonts w:ascii="Times New Roman" w:hAnsi="Times New Roman"/>
                <w:bCs/>
                <w:sz w:val="24"/>
                <w:szCs w:val="24"/>
              </w:rPr>
              <w:t xml:space="preserve">Вартість </w:t>
            </w:r>
          </w:p>
          <w:p w14:paraId="6A48270B" w14:textId="77777777" w:rsidR="009B46C8" w:rsidRPr="00F936EC" w:rsidRDefault="009B46C8" w:rsidP="009B46C8">
            <w:pPr>
              <w:spacing w:after="0" w:line="240" w:lineRule="auto"/>
              <w:jc w:val="center"/>
              <w:rPr>
                <w:rFonts w:ascii="Times New Roman" w:hAnsi="Times New Roman"/>
                <w:bCs/>
                <w:sz w:val="24"/>
                <w:szCs w:val="24"/>
              </w:rPr>
            </w:pPr>
            <w:r w:rsidRPr="00F936EC">
              <w:rPr>
                <w:rFonts w:ascii="Times New Roman" w:hAnsi="Times New Roman"/>
                <w:bCs/>
                <w:sz w:val="24"/>
                <w:szCs w:val="24"/>
              </w:rPr>
              <w:t xml:space="preserve">договору </w:t>
            </w:r>
          </w:p>
          <w:p w14:paraId="4F6FE89C" w14:textId="6D0EBBC4" w:rsidR="009B46C8" w:rsidRPr="00F936EC" w:rsidRDefault="009B46C8" w:rsidP="009B46C8">
            <w:pPr>
              <w:spacing w:after="0" w:line="240" w:lineRule="auto"/>
              <w:jc w:val="center"/>
              <w:rPr>
                <w:rFonts w:ascii="Times New Roman" w:hAnsi="Times New Roman"/>
                <w:bCs/>
                <w:sz w:val="24"/>
                <w:szCs w:val="24"/>
              </w:rPr>
            </w:pPr>
            <w:r w:rsidRPr="00F936EC">
              <w:rPr>
                <w:rFonts w:ascii="Times New Roman" w:hAnsi="Times New Roman"/>
                <w:bCs/>
                <w:sz w:val="24"/>
                <w:szCs w:val="24"/>
              </w:rPr>
              <w:t>(грн.)</w:t>
            </w:r>
          </w:p>
        </w:tc>
      </w:tr>
      <w:tr w:rsidR="009B46C8" w:rsidRPr="00F936EC" w14:paraId="2A81DA78" w14:textId="77777777" w:rsidTr="00F936EC">
        <w:tc>
          <w:tcPr>
            <w:tcW w:w="1271" w:type="dxa"/>
            <w:shd w:val="clear" w:color="auto" w:fill="auto"/>
          </w:tcPr>
          <w:p w14:paraId="54562B78" w14:textId="77777777" w:rsidR="009B46C8" w:rsidRPr="00F936EC" w:rsidRDefault="009B46C8" w:rsidP="00C359EA">
            <w:pPr>
              <w:spacing w:after="0"/>
              <w:jc w:val="center"/>
              <w:rPr>
                <w:rFonts w:ascii="Times New Roman" w:hAnsi="Times New Roman"/>
                <w:bCs/>
                <w:sz w:val="24"/>
                <w:szCs w:val="24"/>
              </w:rPr>
            </w:pPr>
            <w:r w:rsidRPr="00F936EC">
              <w:rPr>
                <w:rFonts w:ascii="Times New Roman" w:hAnsi="Times New Roman"/>
                <w:bCs/>
                <w:sz w:val="24"/>
                <w:szCs w:val="24"/>
              </w:rPr>
              <w:t>1</w:t>
            </w:r>
          </w:p>
        </w:tc>
        <w:tc>
          <w:tcPr>
            <w:tcW w:w="3928" w:type="dxa"/>
            <w:shd w:val="clear" w:color="auto" w:fill="auto"/>
          </w:tcPr>
          <w:p w14:paraId="08CE7D6E" w14:textId="77777777" w:rsidR="009B46C8" w:rsidRPr="00F936EC" w:rsidRDefault="009B46C8" w:rsidP="00C359EA">
            <w:pPr>
              <w:spacing w:after="0"/>
              <w:jc w:val="center"/>
              <w:rPr>
                <w:rFonts w:ascii="Times New Roman" w:hAnsi="Times New Roman"/>
                <w:bCs/>
                <w:sz w:val="24"/>
                <w:szCs w:val="24"/>
              </w:rPr>
            </w:pPr>
            <w:r w:rsidRPr="00F936EC">
              <w:rPr>
                <w:rFonts w:ascii="Times New Roman" w:hAnsi="Times New Roman"/>
                <w:bCs/>
                <w:sz w:val="24"/>
                <w:szCs w:val="24"/>
              </w:rPr>
              <w:t>2</w:t>
            </w:r>
          </w:p>
        </w:tc>
        <w:tc>
          <w:tcPr>
            <w:tcW w:w="2451" w:type="dxa"/>
            <w:shd w:val="clear" w:color="auto" w:fill="auto"/>
          </w:tcPr>
          <w:p w14:paraId="74AE8879" w14:textId="77777777" w:rsidR="009B46C8" w:rsidRPr="00F936EC" w:rsidRDefault="009B46C8" w:rsidP="00C359EA">
            <w:pPr>
              <w:spacing w:after="0"/>
              <w:jc w:val="center"/>
              <w:rPr>
                <w:rFonts w:ascii="Times New Roman" w:hAnsi="Times New Roman"/>
                <w:bCs/>
                <w:sz w:val="24"/>
                <w:szCs w:val="24"/>
              </w:rPr>
            </w:pPr>
            <w:r w:rsidRPr="00F936EC">
              <w:rPr>
                <w:rFonts w:ascii="Times New Roman" w:hAnsi="Times New Roman"/>
                <w:bCs/>
                <w:sz w:val="24"/>
                <w:szCs w:val="24"/>
              </w:rPr>
              <w:t>3</w:t>
            </w:r>
          </w:p>
        </w:tc>
        <w:tc>
          <w:tcPr>
            <w:tcW w:w="2199" w:type="dxa"/>
            <w:shd w:val="clear" w:color="auto" w:fill="auto"/>
          </w:tcPr>
          <w:p w14:paraId="66B68DE7" w14:textId="77777777" w:rsidR="009B46C8" w:rsidRPr="00F936EC" w:rsidRDefault="009B46C8" w:rsidP="00C359EA">
            <w:pPr>
              <w:spacing w:after="0"/>
              <w:jc w:val="center"/>
              <w:rPr>
                <w:rFonts w:ascii="Times New Roman" w:hAnsi="Times New Roman"/>
                <w:bCs/>
                <w:sz w:val="24"/>
                <w:szCs w:val="24"/>
              </w:rPr>
            </w:pPr>
            <w:r w:rsidRPr="00F936EC">
              <w:rPr>
                <w:rFonts w:ascii="Times New Roman" w:hAnsi="Times New Roman"/>
                <w:bCs/>
                <w:sz w:val="24"/>
                <w:szCs w:val="24"/>
              </w:rPr>
              <w:t>4</w:t>
            </w:r>
          </w:p>
        </w:tc>
      </w:tr>
      <w:tr w:rsidR="009B46C8" w:rsidRPr="00F936EC" w14:paraId="062918CA" w14:textId="77777777" w:rsidTr="00F936EC">
        <w:tc>
          <w:tcPr>
            <w:tcW w:w="1271" w:type="dxa"/>
            <w:shd w:val="clear" w:color="auto" w:fill="auto"/>
          </w:tcPr>
          <w:p w14:paraId="52A70A6E" w14:textId="77777777" w:rsidR="009B46C8" w:rsidRPr="00F936EC" w:rsidRDefault="009B46C8" w:rsidP="00C359EA">
            <w:pPr>
              <w:spacing w:after="0"/>
              <w:rPr>
                <w:rFonts w:ascii="Times New Roman" w:hAnsi="Times New Roman"/>
                <w:bCs/>
                <w:sz w:val="24"/>
                <w:szCs w:val="24"/>
              </w:rPr>
            </w:pPr>
          </w:p>
        </w:tc>
        <w:tc>
          <w:tcPr>
            <w:tcW w:w="3928" w:type="dxa"/>
            <w:shd w:val="clear" w:color="auto" w:fill="auto"/>
          </w:tcPr>
          <w:p w14:paraId="6D47F9D2" w14:textId="77777777" w:rsidR="009B46C8" w:rsidRPr="00F936EC" w:rsidRDefault="009B46C8" w:rsidP="00C359EA">
            <w:pPr>
              <w:spacing w:after="0"/>
              <w:rPr>
                <w:rFonts w:ascii="Times New Roman" w:hAnsi="Times New Roman"/>
                <w:bCs/>
                <w:sz w:val="24"/>
                <w:szCs w:val="24"/>
              </w:rPr>
            </w:pPr>
          </w:p>
        </w:tc>
        <w:tc>
          <w:tcPr>
            <w:tcW w:w="2451" w:type="dxa"/>
            <w:shd w:val="clear" w:color="auto" w:fill="auto"/>
          </w:tcPr>
          <w:p w14:paraId="7D47E1A6" w14:textId="77777777" w:rsidR="009B46C8" w:rsidRPr="00F936EC" w:rsidRDefault="009B46C8" w:rsidP="00C359EA">
            <w:pPr>
              <w:spacing w:after="0"/>
              <w:rPr>
                <w:rFonts w:ascii="Times New Roman" w:hAnsi="Times New Roman"/>
                <w:bCs/>
                <w:sz w:val="24"/>
                <w:szCs w:val="24"/>
              </w:rPr>
            </w:pPr>
          </w:p>
        </w:tc>
        <w:tc>
          <w:tcPr>
            <w:tcW w:w="2199" w:type="dxa"/>
            <w:shd w:val="clear" w:color="auto" w:fill="auto"/>
          </w:tcPr>
          <w:p w14:paraId="49A8A0F4" w14:textId="77777777" w:rsidR="009B46C8" w:rsidRPr="00F936EC" w:rsidRDefault="009B46C8" w:rsidP="00C359EA">
            <w:pPr>
              <w:spacing w:after="0"/>
              <w:rPr>
                <w:rFonts w:ascii="Times New Roman" w:hAnsi="Times New Roman"/>
                <w:bCs/>
                <w:sz w:val="24"/>
                <w:szCs w:val="24"/>
              </w:rPr>
            </w:pPr>
          </w:p>
        </w:tc>
      </w:tr>
      <w:tr w:rsidR="009B46C8" w:rsidRPr="00F936EC" w14:paraId="26D064F9" w14:textId="77777777" w:rsidTr="00F936EC">
        <w:tc>
          <w:tcPr>
            <w:tcW w:w="1271" w:type="dxa"/>
            <w:shd w:val="clear" w:color="auto" w:fill="auto"/>
          </w:tcPr>
          <w:p w14:paraId="71A8B25B" w14:textId="77777777" w:rsidR="009B46C8" w:rsidRPr="00F936EC" w:rsidRDefault="009B46C8" w:rsidP="00C359EA">
            <w:pPr>
              <w:spacing w:after="0"/>
              <w:rPr>
                <w:rFonts w:ascii="Times New Roman" w:hAnsi="Times New Roman"/>
                <w:bCs/>
                <w:sz w:val="24"/>
                <w:szCs w:val="24"/>
              </w:rPr>
            </w:pPr>
          </w:p>
        </w:tc>
        <w:tc>
          <w:tcPr>
            <w:tcW w:w="3928" w:type="dxa"/>
            <w:shd w:val="clear" w:color="auto" w:fill="auto"/>
          </w:tcPr>
          <w:p w14:paraId="6FCF3701" w14:textId="77777777" w:rsidR="009B46C8" w:rsidRPr="00F936EC" w:rsidRDefault="009B46C8" w:rsidP="00C359EA">
            <w:pPr>
              <w:spacing w:after="0"/>
              <w:rPr>
                <w:rFonts w:ascii="Times New Roman" w:hAnsi="Times New Roman"/>
                <w:bCs/>
                <w:sz w:val="24"/>
                <w:szCs w:val="24"/>
              </w:rPr>
            </w:pPr>
          </w:p>
        </w:tc>
        <w:tc>
          <w:tcPr>
            <w:tcW w:w="2451" w:type="dxa"/>
            <w:shd w:val="clear" w:color="auto" w:fill="auto"/>
          </w:tcPr>
          <w:p w14:paraId="7B7E1B91" w14:textId="77777777" w:rsidR="009B46C8" w:rsidRPr="00F936EC" w:rsidRDefault="009B46C8" w:rsidP="00C359EA">
            <w:pPr>
              <w:spacing w:after="0"/>
              <w:rPr>
                <w:rFonts w:ascii="Times New Roman" w:hAnsi="Times New Roman"/>
                <w:bCs/>
                <w:sz w:val="24"/>
                <w:szCs w:val="24"/>
              </w:rPr>
            </w:pPr>
          </w:p>
        </w:tc>
        <w:tc>
          <w:tcPr>
            <w:tcW w:w="2199" w:type="dxa"/>
            <w:shd w:val="clear" w:color="auto" w:fill="auto"/>
          </w:tcPr>
          <w:p w14:paraId="2FF493C5" w14:textId="77777777" w:rsidR="009B46C8" w:rsidRPr="00F936EC" w:rsidRDefault="009B46C8" w:rsidP="00C359EA">
            <w:pPr>
              <w:spacing w:after="0"/>
              <w:rPr>
                <w:rFonts w:ascii="Times New Roman" w:hAnsi="Times New Roman"/>
                <w:bCs/>
                <w:sz w:val="24"/>
                <w:szCs w:val="24"/>
              </w:rPr>
            </w:pPr>
          </w:p>
        </w:tc>
      </w:tr>
    </w:tbl>
    <w:p w14:paraId="23BE79A7" w14:textId="77777777" w:rsidR="008134B5" w:rsidRPr="00F936EC" w:rsidRDefault="008134B5" w:rsidP="003B1291">
      <w:pPr>
        <w:spacing w:after="0"/>
        <w:rPr>
          <w:rFonts w:ascii="Times New Roman" w:hAnsi="Times New Roman"/>
          <w:bCs/>
          <w:sz w:val="24"/>
          <w:szCs w:val="24"/>
        </w:rPr>
      </w:pPr>
    </w:p>
    <w:p w14:paraId="5225F3C9" w14:textId="311918C3" w:rsidR="00E424E2" w:rsidRPr="00F936EC" w:rsidRDefault="008134B5" w:rsidP="00D07483">
      <w:pPr>
        <w:spacing w:after="0" w:line="240" w:lineRule="auto"/>
        <w:rPr>
          <w:rFonts w:ascii="Times New Roman" w:hAnsi="Times New Roman"/>
          <w:bCs/>
          <w:sz w:val="24"/>
          <w:szCs w:val="24"/>
        </w:rPr>
      </w:pPr>
      <w:r w:rsidRPr="00F936EC">
        <w:rPr>
          <w:rFonts w:ascii="Times New Roman" w:hAnsi="Times New Roman"/>
          <w:bCs/>
          <w:sz w:val="24"/>
          <w:szCs w:val="24"/>
        </w:rPr>
        <w:br w:type="page"/>
      </w:r>
    </w:p>
    <w:p w14:paraId="3D5977C1" w14:textId="31FC4052" w:rsidR="00BB4B33" w:rsidRPr="00F936EC" w:rsidRDefault="00D07483" w:rsidP="00BB4B33">
      <w:pPr>
        <w:tabs>
          <w:tab w:val="left" w:pos="15540"/>
        </w:tabs>
        <w:spacing w:after="0" w:line="240" w:lineRule="auto"/>
        <w:ind w:left="6237" w:right="-1" w:hanging="744"/>
        <w:jc w:val="right"/>
        <w:rPr>
          <w:rFonts w:ascii="Times New Roman" w:hAnsi="Times New Roman"/>
          <w:i/>
          <w:iCs/>
          <w:sz w:val="24"/>
          <w:szCs w:val="24"/>
        </w:rPr>
      </w:pPr>
      <w:r w:rsidRPr="00F936EC">
        <w:rPr>
          <w:rFonts w:ascii="Times New Roman" w:hAnsi="Times New Roman"/>
          <w:i/>
          <w:iCs/>
          <w:sz w:val="24"/>
          <w:szCs w:val="24"/>
        </w:rPr>
        <w:lastRenderedPageBreak/>
        <w:t>Таблиця 2</w:t>
      </w:r>
      <w:r w:rsidR="00BB4B33" w:rsidRPr="00F936EC">
        <w:rPr>
          <w:rFonts w:ascii="Times New Roman" w:hAnsi="Times New Roman"/>
          <w:i/>
          <w:iCs/>
          <w:sz w:val="24"/>
          <w:szCs w:val="24"/>
        </w:rPr>
        <w:t xml:space="preserve"> до Додатку </w:t>
      </w:r>
      <w:r w:rsidR="00465142" w:rsidRPr="00F936EC">
        <w:rPr>
          <w:rFonts w:ascii="Times New Roman" w:hAnsi="Times New Roman"/>
          <w:i/>
          <w:iCs/>
          <w:sz w:val="24"/>
          <w:szCs w:val="24"/>
        </w:rPr>
        <w:t>2</w:t>
      </w:r>
    </w:p>
    <w:p w14:paraId="2C5404DA" w14:textId="77777777" w:rsidR="00BB4B33" w:rsidRPr="00F936EC" w:rsidRDefault="00BB4B33" w:rsidP="00BB4B33">
      <w:pPr>
        <w:tabs>
          <w:tab w:val="left" w:pos="15540"/>
        </w:tabs>
        <w:spacing w:after="0" w:line="240" w:lineRule="auto"/>
        <w:ind w:left="6237" w:right="-1" w:hanging="744"/>
        <w:jc w:val="right"/>
        <w:rPr>
          <w:rFonts w:ascii="Times New Roman" w:hAnsi="Times New Roman"/>
          <w:i/>
          <w:iCs/>
          <w:sz w:val="24"/>
          <w:szCs w:val="24"/>
        </w:rPr>
      </w:pPr>
      <w:r w:rsidRPr="00F936EC">
        <w:rPr>
          <w:rFonts w:ascii="Times New Roman" w:hAnsi="Times New Roman"/>
          <w:i/>
          <w:iCs/>
          <w:sz w:val="24"/>
          <w:szCs w:val="24"/>
        </w:rPr>
        <w:t>до тендерної документації</w:t>
      </w:r>
    </w:p>
    <w:p w14:paraId="2E4ADB97" w14:textId="77777777" w:rsidR="00BB4B33" w:rsidRPr="00F936EC" w:rsidRDefault="00BB4B33" w:rsidP="00BB4B33">
      <w:pPr>
        <w:tabs>
          <w:tab w:val="left" w:pos="15540"/>
        </w:tabs>
        <w:spacing w:after="0" w:line="240" w:lineRule="auto"/>
        <w:ind w:left="6237" w:right="-1" w:hanging="744"/>
        <w:jc w:val="right"/>
        <w:rPr>
          <w:rFonts w:ascii="Times New Roman" w:hAnsi="Times New Roman"/>
          <w:i/>
          <w:iCs/>
          <w:sz w:val="24"/>
          <w:szCs w:val="24"/>
        </w:rPr>
      </w:pPr>
      <w:r w:rsidRPr="00F936EC">
        <w:rPr>
          <w:rFonts w:ascii="Times New Roman" w:hAnsi="Times New Roman"/>
          <w:i/>
          <w:iCs/>
          <w:sz w:val="24"/>
          <w:szCs w:val="24"/>
        </w:rPr>
        <w:t>Подається у наведеному нижче вигляді. Учасник не повинен відступати від даної форми.</w:t>
      </w:r>
    </w:p>
    <w:p w14:paraId="08D6F2C5" w14:textId="77777777" w:rsidR="00BB4B33" w:rsidRPr="00F936EC" w:rsidRDefault="00BB4B33" w:rsidP="00BB4B33">
      <w:pPr>
        <w:spacing w:after="0" w:line="240" w:lineRule="auto"/>
        <w:ind w:left="7560"/>
        <w:jc w:val="right"/>
        <w:rPr>
          <w:rFonts w:ascii="Times New Roman" w:hAnsi="Times New Roman"/>
          <w:sz w:val="24"/>
          <w:szCs w:val="24"/>
        </w:rPr>
      </w:pPr>
    </w:p>
    <w:p w14:paraId="392C2AE9" w14:textId="77777777" w:rsidR="00BB4B33" w:rsidRPr="00F936EC" w:rsidRDefault="00BB4B33" w:rsidP="00BB4B33">
      <w:pPr>
        <w:spacing w:after="0" w:line="240" w:lineRule="auto"/>
        <w:jc w:val="center"/>
        <w:rPr>
          <w:rFonts w:ascii="Times New Roman" w:hAnsi="Times New Roman"/>
          <w:b/>
          <w:sz w:val="24"/>
          <w:szCs w:val="24"/>
        </w:rPr>
      </w:pPr>
      <w:r w:rsidRPr="00F936EC">
        <w:rPr>
          <w:rFonts w:ascii="Times New Roman" w:hAnsi="Times New Roman"/>
          <w:b/>
          <w:sz w:val="24"/>
          <w:szCs w:val="24"/>
        </w:rPr>
        <w:t>Довідка про наявність в учасника процедури закупівлі обладнання, матеріально-технічної бази та технологій</w:t>
      </w:r>
    </w:p>
    <w:p w14:paraId="6E770116" w14:textId="77777777" w:rsidR="00BB4B33" w:rsidRPr="00F936EC" w:rsidRDefault="00BB4B33" w:rsidP="00BB4B33">
      <w:pPr>
        <w:spacing w:after="0" w:line="240" w:lineRule="auto"/>
        <w:jc w:val="center"/>
        <w:rPr>
          <w:rFonts w:ascii="Times New Roman" w:hAnsi="Times New Roman"/>
          <w:sz w:val="24"/>
          <w:szCs w:val="24"/>
        </w:rPr>
      </w:pPr>
    </w:p>
    <w:tbl>
      <w:tblPr>
        <w:tblW w:w="0" w:type="auto"/>
        <w:tblInd w:w="10" w:type="dxa"/>
        <w:tblCellMar>
          <w:left w:w="10" w:type="dxa"/>
          <w:right w:w="10" w:type="dxa"/>
        </w:tblCellMar>
        <w:tblLook w:val="04A0" w:firstRow="1" w:lastRow="0" w:firstColumn="1" w:lastColumn="0" w:noHBand="0" w:noVBand="1"/>
      </w:tblPr>
      <w:tblGrid>
        <w:gridCol w:w="610"/>
        <w:gridCol w:w="3329"/>
        <w:gridCol w:w="3329"/>
        <w:gridCol w:w="2948"/>
      </w:tblGrid>
      <w:tr w:rsidR="000513D1" w:rsidRPr="00F936EC" w14:paraId="186DD4F2" w14:textId="77777777" w:rsidTr="000513D1">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66719E07" w14:textId="77777777" w:rsidR="000513D1" w:rsidRPr="00F936EC" w:rsidRDefault="000513D1" w:rsidP="000E4E8E">
            <w:pPr>
              <w:spacing w:after="0" w:line="240" w:lineRule="auto"/>
              <w:jc w:val="center"/>
              <w:rPr>
                <w:rFonts w:ascii="Times New Roman" w:hAnsi="Times New Roman"/>
                <w:sz w:val="24"/>
                <w:szCs w:val="24"/>
              </w:rPr>
            </w:pPr>
            <w:r w:rsidRPr="00F936EC">
              <w:rPr>
                <w:rFonts w:ascii="Times New Roman" w:hAnsi="Times New Roman"/>
                <w:sz w:val="24"/>
                <w:szCs w:val="24"/>
              </w:rPr>
              <w:t>№ п/п</w:t>
            </w: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2FC86842" w14:textId="77777777" w:rsidR="000513D1" w:rsidRPr="00F936EC" w:rsidRDefault="000513D1" w:rsidP="000E4E8E">
            <w:pPr>
              <w:spacing w:after="0" w:line="240" w:lineRule="auto"/>
              <w:jc w:val="center"/>
              <w:rPr>
                <w:rFonts w:ascii="Times New Roman" w:hAnsi="Times New Roman"/>
                <w:sz w:val="24"/>
                <w:szCs w:val="24"/>
              </w:rPr>
            </w:pPr>
            <w:r w:rsidRPr="00F936EC">
              <w:rPr>
                <w:rFonts w:ascii="Times New Roman" w:hAnsi="Times New Roman"/>
                <w:sz w:val="24"/>
                <w:szCs w:val="24"/>
              </w:rPr>
              <w:t>Найменування обладнання</w:t>
            </w: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36546D2A" w14:textId="77777777" w:rsidR="000513D1" w:rsidRPr="00F936EC" w:rsidRDefault="000513D1" w:rsidP="000E4E8E">
            <w:pPr>
              <w:spacing w:after="0" w:line="240" w:lineRule="auto"/>
              <w:jc w:val="center"/>
              <w:rPr>
                <w:rFonts w:ascii="Times New Roman" w:hAnsi="Times New Roman"/>
                <w:sz w:val="24"/>
                <w:szCs w:val="24"/>
              </w:rPr>
            </w:pPr>
            <w:r w:rsidRPr="00F936EC">
              <w:rPr>
                <w:rFonts w:ascii="Times New Roman" w:hAnsi="Times New Roman"/>
                <w:sz w:val="24"/>
                <w:szCs w:val="24"/>
              </w:rPr>
              <w:t>Кількість одиниць</w:t>
            </w:r>
          </w:p>
        </w:tc>
        <w:tc>
          <w:tcPr>
            <w:tcW w:w="2948" w:type="dxa"/>
            <w:tcBorders>
              <w:top w:val="single" w:sz="5" w:space="0" w:color="000000"/>
              <w:left w:val="single" w:sz="5" w:space="0" w:color="000000"/>
              <w:bottom w:val="single" w:sz="5" w:space="0" w:color="000000"/>
              <w:right w:val="single" w:sz="5" w:space="0" w:color="000000"/>
            </w:tcBorders>
          </w:tcPr>
          <w:p w14:paraId="5FECBF25" w14:textId="77777777" w:rsidR="000513D1" w:rsidRPr="00F936EC" w:rsidRDefault="000513D1" w:rsidP="000E4E8E">
            <w:pPr>
              <w:spacing w:after="0" w:line="240" w:lineRule="auto"/>
              <w:jc w:val="center"/>
              <w:rPr>
                <w:rFonts w:ascii="Times New Roman" w:hAnsi="Times New Roman"/>
                <w:sz w:val="24"/>
                <w:szCs w:val="24"/>
              </w:rPr>
            </w:pPr>
            <w:r w:rsidRPr="00F936EC">
              <w:rPr>
                <w:rFonts w:ascii="Times New Roman" w:hAnsi="Times New Roman"/>
                <w:sz w:val="24"/>
                <w:szCs w:val="24"/>
              </w:rPr>
              <w:t>На якій підставі використовується (власне/орендоване/інше користування)</w:t>
            </w:r>
          </w:p>
        </w:tc>
      </w:tr>
      <w:tr w:rsidR="000513D1" w:rsidRPr="00F936EC" w14:paraId="4E856AD9" w14:textId="77777777" w:rsidTr="000513D1">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488F0DF9" w14:textId="77777777" w:rsidR="000513D1" w:rsidRPr="00F936EC" w:rsidRDefault="000513D1" w:rsidP="000E4E8E">
            <w:pPr>
              <w:spacing w:after="0" w:line="240" w:lineRule="auto"/>
              <w:jc w:val="center"/>
              <w:rPr>
                <w:rFonts w:ascii="Times New Roman" w:hAnsi="Times New Roman"/>
                <w:sz w:val="24"/>
                <w:szCs w:val="24"/>
              </w:rPr>
            </w:pPr>
            <w:r w:rsidRPr="00F936EC">
              <w:rPr>
                <w:rFonts w:ascii="Times New Roman" w:hAnsi="Times New Roman"/>
                <w:sz w:val="24"/>
                <w:szCs w:val="24"/>
              </w:rPr>
              <w:t>1</w:t>
            </w: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3317DCEE" w14:textId="77777777" w:rsidR="000513D1" w:rsidRPr="00F936EC" w:rsidRDefault="000513D1" w:rsidP="000E4E8E">
            <w:pPr>
              <w:spacing w:after="0" w:line="240" w:lineRule="auto"/>
              <w:jc w:val="center"/>
              <w:rPr>
                <w:rFonts w:ascii="Times New Roman" w:hAnsi="Times New Roman"/>
                <w:sz w:val="24"/>
                <w:szCs w:val="24"/>
              </w:rPr>
            </w:pPr>
            <w:r w:rsidRPr="00F936EC">
              <w:rPr>
                <w:rFonts w:ascii="Times New Roman" w:hAnsi="Times New Roman"/>
                <w:sz w:val="24"/>
                <w:szCs w:val="24"/>
              </w:rPr>
              <w:t>2</w:t>
            </w: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35835746" w14:textId="77777777" w:rsidR="000513D1" w:rsidRPr="00F936EC" w:rsidRDefault="000513D1" w:rsidP="000E4E8E">
            <w:pPr>
              <w:spacing w:after="0" w:line="240" w:lineRule="auto"/>
              <w:jc w:val="center"/>
              <w:rPr>
                <w:rFonts w:ascii="Times New Roman" w:hAnsi="Times New Roman"/>
                <w:sz w:val="24"/>
                <w:szCs w:val="24"/>
              </w:rPr>
            </w:pPr>
            <w:r w:rsidRPr="00F936EC">
              <w:rPr>
                <w:rFonts w:ascii="Times New Roman" w:hAnsi="Times New Roman"/>
                <w:sz w:val="24"/>
                <w:szCs w:val="24"/>
              </w:rPr>
              <w:t>3</w:t>
            </w:r>
          </w:p>
        </w:tc>
        <w:tc>
          <w:tcPr>
            <w:tcW w:w="2948" w:type="dxa"/>
            <w:tcBorders>
              <w:top w:val="single" w:sz="5" w:space="0" w:color="000000"/>
              <w:left w:val="single" w:sz="5" w:space="0" w:color="000000"/>
              <w:bottom w:val="single" w:sz="5" w:space="0" w:color="000000"/>
              <w:right w:val="single" w:sz="5" w:space="0" w:color="000000"/>
            </w:tcBorders>
          </w:tcPr>
          <w:p w14:paraId="0AB7F6D8" w14:textId="77777777" w:rsidR="000513D1" w:rsidRPr="00F936EC" w:rsidRDefault="009B197B" w:rsidP="000E4E8E">
            <w:pPr>
              <w:spacing w:after="0" w:line="240" w:lineRule="auto"/>
              <w:jc w:val="center"/>
              <w:rPr>
                <w:rFonts w:ascii="Times New Roman" w:hAnsi="Times New Roman"/>
                <w:sz w:val="24"/>
                <w:szCs w:val="24"/>
              </w:rPr>
            </w:pPr>
            <w:r w:rsidRPr="00F936EC">
              <w:rPr>
                <w:rFonts w:ascii="Times New Roman" w:hAnsi="Times New Roman"/>
                <w:sz w:val="24"/>
                <w:szCs w:val="24"/>
              </w:rPr>
              <w:t>4</w:t>
            </w:r>
          </w:p>
        </w:tc>
      </w:tr>
      <w:tr w:rsidR="000513D1" w:rsidRPr="00F936EC" w14:paraId="48B5D42B" w14:textId="77777777" w:rsidTr="000513D1">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6F60F161" w14:textId="77777777" w:rsidR="000513D1" w:rsidRPr="00F936EC" w:rsidRDefault="000513D1" w:rsidP="000E4E8E">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7518FB50" w14:textId="77777777" w:rsidR="000513D1" w:rsidRPr="00F936EC" w:rsidRDefault="000513D1" w:rsidP="000E4E8E">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5A6E2D9D" w14:textId="77777777" w:rsidR="000513D1" w:rsidRPr="00F936EC" w:rsidRDefault="000513D1" w:rsidP="000E4E8E">
            <w:pPr>
              <w:spacing w:after="0" w:line="240" w:lineRule="auto"/>
              <w:rPr>
                <w:rFonts w:ascii="Times New Roman" w:eastAsia="Calibri" w:hAnsi="Times New Roman"/>
                <w:sz w:val="24"/>
                <w:szCs w:val="24"/>
              </w:rPr>
            </w:pPr>
          </w:p>
        </w:tc>
        <w:tc>
          <w:tcPr>
            <w:tcW w:w="2948" w:type="dxa"/>
            <w:tcBorders>
              <w:top w:val="single" w:sz="5" w:space="0" w:color="000000"/>
              <w:left w:val="single" w:sz="5" w:space="0" w:color="000000"/>
              <w:bottom w:val="single" w:sz="5" w:space="0" w:color="000000"/>
              <w:right w:val="single" w:sz="5" w:space="0" w:color="000000"/>
            </w:tcBorders>
          </w:tcPr>
          <w:p w14:paraId="4FD8BC1F" w14:textId="77777777" w:rsidR="000513D1" w:rsidRPr="00F936EC" w:rsidRDefault="000513D1" w:rsidP="000E4E8E">
            <w:pPr>
              <w:spacing w:after="0" w:line="240" w:lineRule="auto"/>
              <w:rPr>
                <w:rFonts w:ascii="Times New Roman" w:eastAsia="Calibri" w:hAnsi="Times New Roman"/>
                <w:sz w:val="24"/>
                <w:szCs w:val="24"/>
              </w:rPr>
            </w:pPr>
          </w:p>
        </w:tc>
      </w:tr>
      <w:tr w:rsidR="000513D1" w:rsidRPr="00F936EC" w14:paraId="10442C21" w14:textId="77777777" w:rsidTr="000513D1">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02994679" w14:textId="77777777" w:rsidR="000513D1" w:rsidRPr="00F936EC" w:rsidRDefault="000513D1" w:rsidP="000E4E8E">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4D31430F" w14:textId="77777777" w:rsidR="000513D1" w:rsidRPr="00F936EC" w:rsidRDefault="000513D1" w:rsidP="000E4E8E">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75E66BA4" w14:textId="77777777" w:rsidR="000513D1" w:rsidRPr="00F936EC" w:rsidRDefault="000513D1" w:rsidP="000E4E8E">
            <w:pPr>
              <w:spacing w:after="0" w:line="240" w:lineRule="auto"/>
              <w:rPr>
                <w:rFonts w:ascii="Times New Roman" w:eastAsia="Calibri" w:hAnsi="Times New Roman"/>
                <w:sz w:val="24"/>
                <w:szCs w:val="24"/>
              </w:rPr>
            </w:pPr>
          </w:p>
        </w:tc>
        <w:tc>
          <w:tcPr>
            <w:tcW w:w="2948" w:type="dxa"/>
            <w:tcBorders>
              <w:top w:val="single" w:sz="5" w:space="0" w:color="000000"/>
              <w:left w:val="single" w:sz="5" w:space="0" w:color="000000"/>
              <w:bottom w:val="single" w:sz="5" w:space="0" w:color="000000"/>
              <w:right w:val="single" w:sz="5" w:space="0" w:color="000000"/>
            </w:tcBorders>
          </w:tcPr>
          <w:p w14:paraId="23BC7794" w14:textId="77777777" w:rsidR="000513D1" w:rsidRPr="00F936EC" w:rsidRDefault="000513D1" w:rsidP="000E4E8E">
            <w:pPr>
              <w:spacing w:after="0" w:line="240" w:lineRule="auto"/>
              <w:rPr>
                <w:rFonts w:ascii="Times New Roman" w:eastAsia="Calibri" w:hAnsi="Times New Roman"/>
                <w:sz w:val="24"/>
                <w:szCs w:val="24"/>
              </w:rPr>
            </w:pPr>
          </w:p>
        </w:tc>
      </w:tr>
      <w:tr w:rsidR="000513D1" w:rsidRPr="00F936EC" w14:paraId="55FB0A91" w14:textId="77777777" w:rsidTr="000513D1">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225DACC8" w14:textId="77777777" w:rsidR="000513D1" w:rsidRPr="00F936EC" w:rsidRDefault="000513D1" w:rsidP="000E4E8E">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7EBA305F" w14:textId="77777777" w:rsidR="000513D1" w:rsidRPr="00F936EC" w:rsidRDefault="000513D1" w:rsidP="000E4E8E">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47DEA3CC" w14:textId="77777777" w:rsidR="000513D1" w:rsidRPr="00F936EC" w:rsidRDefault="000513D1" w:rsidP="000E4E8E">
            <w:pPr>
              <w:spacing w:after="0" w:line="240" w:lineRule="auto"/>
              <w:rPr>
                <w:rFonts w:ascii="Times New Roman" w:eastAsia="Calibri" w:hAnsi="Times New Roman"/>
                <w:sz w:val="24"/>
                <w:szCs w:val="24"/>
              </w:rPr>
            </w:pPr>
          </w:p>
        </w:tc>
        <w:tc>
          <w:tcPr>
            <w:tcW w:w="2948" w:type="dxa"/>
            <w:tcBorders>
              <w:top w:val="single" w:sz="5" w:space="0" w:color="000000"/>
              <w:left w:val="single" w:sz="5" w:space="0" w:color="000000"/>
              <w:bottom w:val="single" w:sz="5" w:space="0" w:color="000000"/>
              <w:right w:val="single" w:sz="5" w:space="0" w:color="000000"/>
            </w:tcBorders>
          </w:tcPr>
          <w:p w14:paraId="433EA98B" w14:textId="77777777" w:rsidR="000513D1" w:rsidRPr="00F936EC" w:rsidRDefault="000513D1" w:rsidP="000E4E8E">
            <w:pPr>
              <w:spacing w:after="0" w:line="240" w:lineRule="auto"/>
              <w:rPr>
                <w:rFonts w:ascii="Times New Roman" w:eastAsia="Calibri" w:hAnsi="Times New Roman"/>
                <w:sz w:val="24"/>
                <w:szCs w:val="24"/>
              </w:rPr>
            </w:pPr>
          </w:p>
        </w:tc>
      </w:tr>
    </w:tbl>
    <w:p w14:paraId="1AD14B0C" w14:textId="77777777" w:rsidR="00BB4B33" w:rsidRPr="00F936EC" w:rsidRDefault="00BB4B33" w:rsidP="00BB4B33">
      <w:pPr>
        <w:spacing w:after="0"/>
        <w:jc w:val="both"/>
        <w:rPr>
          <w:rFonts w:ascii="Times New Roman" w:hAnsi="Times New Roman"/>
          <w:sz w:val="24"/>
          <w:szCs w:val="24"/>
        </w:rPr>
      </w:pPr>
    </w:p>
    <w:p w14:paraId="6A38D430" w14:textId="77777777" w:rsidR="009C6628" w:rsidRPr="00F936EC" w:rsidRDefault="009C6628" w:rsidP="009C6628">
      <w:pPr>
        <w:spacing w:after="0"/>
        <w:jc w:val="both"/>
        <w:rPr>
          <w:rFonts w:ascii="Times New Roman" w:hAnsi="Times New Roman"/>
          <w:sz w:val="24"/>
          <w:szCs w:val="24"/>
        </w:rPr>
      </w:pPr>
    </w:p>
    <w:p w14:paraId="2131248F" w14:textId="77777777" w:rsidR="00D526AE" w:rsidRPr="00F936EC" w:rsidRDefault="00D526AE">
      <w:pPr>
        <w:spacing w:after="0" w:line="240" w:lineRule="auto"/>
        <w:rPr>
          <w:rFonts w:ascii="Times New Roman" w:hAnsi="Times New Roman"/>
          <w:sz w:val="24"/>
          <w:szCs w:val="24"/>
        </w:rPr>
      </w:pPr>
      <w:r w:rsidRPr="00F936EC">
        <w:rPr>
          <w:rFonts w:ascii="Times New Roman" w:hAnsi="Times New Roman"/>
          <w:sz w:val="24"/>
          <w:szCs w:val="24"/>
        </w:rPr>
        <w:br w:type="page"/>
      </w:r>
    </w:p>
    <w:sectPr w:rsidR="00D526AE" w:rsidRPr="00F936EC" w:rsidSect="003A2696">
      <w:footerReference w:type="default" r:id="rId9"/>
      <w:footerReference w:type="first" r:id="rId10"/>
      <w:pgSz w:w="11906" w:h="16838"/>
      <w:pgMar w:top="709" w:right="566" w:bottom="709" w:left="851" w:header="227" w:footer="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4A433" w14:textId="77777777" w:rsidR="00D6624F" w:rsidRDefault="00D6624F" w:rsidP="00806843">
      <w:pPr>
        <w:spacing w:after="0" w:line="240" w:lineRule="auto"/>
      </w:pPr>
      <w:r>
        <w:separator/>
      </w:r>
    </w:p>
  </w:endnote>
  <w:endnote w:type="continuationSeparator" w:id="0">
    <w:p w14:paraId="5157B011" w14:textId="77777777" w:rsidR="00D6624F" w:rsidRDefault="00D6624F"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5873147" w:rsidR="005C1268" w:rsidRDefault="005C1268">
    <w:pPr>
      <w:pStyle w:val="af0"/>
      <w:jc w:val="right"/>
    </w:pPr>
    <w:r>
      <w:fldChar w:fldCharType="begin"/>
    </w:r>
    <w:r>
      <w:instrText>PAGE   \* MERGEFORMAT</w:instrText>
    </w:r>
    <w:r>
      <w:fldChar w:fldCharType="separate"/>
    </w:r>
    <w:r w:rsidR="00B80055" w:rsidRPr="00B80055">
      <w:rPr>
        <w:noProof/>
        <w:lang w:val="ru-RU"/>
      </w:rPr>
      <w:t>2</w:t>
    </w:r>
    <w:r>
      <w:rPr>
        <w:noProof/>
        <w:lang w:val="ru-RU"/>
      </w:rPr>
      <w:fldChar w:fldCharType="end"/>
    </w:r>
  </w:p>
  <w:p w14:paraId="029A65FE" w14:textId="77777777" w:rsidR="005C1268" w:rsidRDefault="005C126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5C1268" w:rsidRDefault="005C1268">
    <w:pPr>
      <w:pStyle w:val="af0"/>
      <w:jc w:val="right"/>
    </w:pPr>
    <w:r>
      <w:fldChar w:fldCharType="begin"/>
    </w:r>
    <w:r>
      <w:instrText>PAGE   \* MERGEFORMAT</w:instrText>
    </w:r>
    <w:r>
      <w:fldChar w:fldCharType="separate"/>
    </w:r>
    <w:r w:rsidR="00B80055" w:rsidRPr="00B80055">
      <w:rPr>
        <w:noProof/>
        <w:lang w:val="ru-RU"/>
      </w:rPr>
      <w:t>1</w:t>
    </w:r>
    <w:r>
      <w:rPr>
        <w:noProof/>
        <w:lang w:val="ru-RU"/>
      </w:rPr>
      <w:fldChar w:fldCharType="end"/>
    </w:r>
  </w:p>
  <w:p w14:paraId="2D344C4D" w14:textId="77777777" w:rsidR="005C1268" w:rsidRDefault="005C126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FC13A" w14:textId="77777777" w:rsidR="00D6624F" w:rsidRDefault="00D6624F" w:rsidP="00806843">
      <w:pPr>
        <w:spacing w:after="0" w:line="240" w:lineRule="auto"/>
      </w:pPr>
      <w:r>
        <w:separator/>
      </w:r>
    </w:p>
  </w:footnote>
  <w:footnote w:type="continuationSeparator" w:id="0">
    <w:p w14:paraId="45DF6A5D" w14:textId="77777777" w:rsidR="00D6624F" w:rsidRDefault="00D6624F"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E459DA"/>
    <w:lvl w:ilvl="0">
      <w:numFmt w:val="bullet"/>
      <w:lvlText w:val="*"/>
      <w:lvlJc w:val="left"/>
    </w:lvl>
  </w:abstractNum>
  <w:abstractNum w:abstractNumId="1">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1C515A8"/>
    <w:multiLevelType w:val="multilevel"/>
    <w:tmpl w:val="07E685AA"/>
    <w:lvl w:ilvl="0">
      <w:start w:val="1"/>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10344" w:hanging="1800"/>
      </w:pPr>
    </w:lvl>
  </w:abstractNum>
  <w:abstractNum w:abstractNumId="7">
    <w:nsid w:val="0BE33F95"/>
    <w:multiLevelType w:val="multilevel"/>
    <w:tmpl w:val="F6B08A6E"/>
    <w:lvl w:ilvl="0">
      <w:start w:val="11"/>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8">
    <w:nsid w:val="0E7436D4"/>
    <w:multiLevelType w:val="hybridMultilevel"/>
    <w:tmpl w:val="5E76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111B8"/>
    <w:multiLevelType w:val="hybridMultilevel"/>
    <w:tmpl w:val="FE1E873C"/>
    <w:lvl w:ilvl="0" w:tplc="EE7C89B2">
      <w:start w:val="1"/>
      <w:numFmt w:val="decimal"/>
      <w:lvlText w:val="%1."/>
      <w:lvlJc w:val="left"/>
      <w:pPr>
        <w:ind w:left="3885" w:hanging="360"/>
      </w:pPr>
      <w:rPr>
        <w:rFonts w:cs="Times New Roman" w:hint="default"/>
      </w:rPr>
    </w:lvl>
    <w:lvl w:ilvl="1" w:tplc="04190019" w:tentative="1">
      <w:start w:val="1"/>
      <w:numFmt w:val="lowerLetter"/>
      <w:lvlText w:val="%2."/>
      <w:lvlJc w:val="left"/>
      <w:pPr>
        <w:ind w:left="4605" w:hanging="360"/>
      </w:pPr>
      <w:rPr>
        <w:rFonts w:cs="Times New Roman"/>
      </w:rPr>
    </w:lvl>
    <w:lvl w:ilvl="2" w:tplc="0419001B" w:tentative="1">
      <w:start w:val="1"/>
      <w:numFmt w:val="lowerRoman"/>
      <w:lvlText w:val="%3."/>
      <w:lvlJc w:val="right"/>
      <w:pPr>
        <w:ind w:left="5325" w:hanging="180"/>
      </w:pPr>
      <w:rPr>
        <w:rFonts w:cs="Times New Roman"/>
      </w:rPr>
    </w:lvl>
    <w:lvl w:ilvl="3" w:tplc="0419000F" w:tentative="1">
      <w:start w:val="1"/>
      <w:numFmt w:val="decimal"/>
      <w:lvlText w:val="%4."/>
      <w:lvlJc w:val="left"/>
      <w:pPr>
        <w:ind w:left="6045" w:hanging="360"/>
      </w:pPr>
      <w:rPr>
        <w:rFonts w:cs="Times New Roman"/>
      </w:rPr>
    </w:lvl>
    <w:lvl w:ilvl="4" w:tplc="04190019" w:tentative="1">
      <w:start w:val="1"/>
      <w:numFmt w:val="lowerLetter"/>
      <w:lvlText w:val="%5."/>
      <w:lvlJc w:val="left"/>
      <w:pPr>
        <w:ind w:left="6765" w:hanging="360"/>
      </w:pPr>
      <w:rPr>
        <w:rFonts w:cs="Times New Roman"/>
      </w:rPr>
    </w:lvl>
    <w:lvl w:ilvl="5" w:tplc="0419001B" w:tentative="1">
      <w:start w:val="1"/>
      <w:numFmt w:val="lowerRoman"/>
      <w:lvlText w:val="%6."/>
      <w:lvlJc w:val="right"/>
      <w:pPr>
        <w:ind w:left="7485" w:hanging="180"/>
      </w:pPr>
      <w:rPr>
        <w:rFonts w:cs="Times New Roman"/>
      </w:rPr>
    </w:lvl>
    <w:lvl w:ilvl="6" w:tplc="0419000F" w:tentative="1">
      <w:start w:val="1"/>
      <w:numFmt w:val="decimal"/>
      <w:lvlText w:val="%7."/>
      <w:lvlJc w:val="left"/>
      <w:pPr>
        <w:ind w:left="8205" w:hanging="360"/>
      </w:pPr>
      <w:rPr>
        <w:rFonts w:cs="Times New Roman"/>
      </w:rPr>
    </w:lvl>
    <w:lvl w:ilvl="7" w:tplc="04190019" w:tentative="1">
      <w:start w:val="1"/>
      <w:numFmt w:val="lowerLetter"/>
      <w:lvlText w:val="%8."/>
      <w:lvlJc w:val="left"/>
      <w:pPr>
        <w:ind w:left="8925" w:hanging="360"/>
      </w:pPr>
      <w:rPr>
        <w:rFonts w:cs="Times New Roman"/>
      </w:rPr>
    </w:lvl>
    <w:lvl w:ilvl="8" w:tplc="0419001B" w:tentative="1">
      <w:start w:val="1"/>
      <w:numFmt w:val="lowerRoman"/>
      <w:lvlText w:val="%9."/>
      <w:lvlJc w:val="right"/>
      <w:pPr>
        <w:ind w:left="9645" w:hanging="180"/>
      </w:pPr>
      <w:rPr>
        <w:rFonts w:cs="Times New Roman"/>
      </w:rPr>
    </w:lvl>
  </w:abstractNum>
  <w:abstractNum w:abstractNumId="10">
    <w:nsid w:val="12EC23E9"/>
    <w:multiLevelType w:val="multilevel"/>
    <w:tmpl w:val="9858F28C"/>
    <w:lvl w:ilvl="0">
      <w:start w:val="12"/>
      <w:numFmt w:val="decimal"/>
      <w:lvlText w:val="%1."/>
      <w:lvlJc w:val="left"/>
      <w:pPr>
        <w:tabs>
          <w:tab w:val="num" w:pos="0"/>
        </w:tabs>
        <w:ind w:left="480" w:hanging="480"/>
      </w:pPr>
      <w:rPr>
        <w:color w:val="000000"/>
      </w:rPr>
    </w:lvl>
    <w:lvl w:ilvl="1">
      <w:start w:val="1"/>
      <w:numFmt w:val="decimal"/>
      <w:lvlText w:val="%1.%2."/>
      <w:lvlJc w:val="left"/>
      <w:pPr>
        <w:tabs>
          <w:tab w:val="num" w:pos="0"/>
        </w:tabs>
        <w:ind w:left="480" w:hanging="48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1">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B47FBB"/>
    <w:multiLevelType w:val="multilevel"/>
    <w:tmpl w:val="FB2C59F0"/>
    <w:lvl w:ilvl="0">
      <w:start w:val="4"/>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13">
    <w:nsid w:val="19B61E95"/>
    <w:multiLevelType w:val="multilevel"/>
    <w:tmpl w:val="DF102770"/>
    <w:lvl w:ilvl="0">
      <w:start w:val="11"/>
      <w:numFmt w:val="decimal"/>
      <w:lvlText w:val="%1."/>
      <w:lvlJc w:val="left"/>
      <w:pPr>
        <w:tabs>
          <w:tab w:val="num" w:pos="780"/>
        </w:tabs>
        <w:ind w:left="780" w:hanging="780"/>
      </w:pPr>
      <w:rPr>
        <w:rFonts w:hint="default"/>
      </w:rPr>
    </w:lvl>
    <w:lvl w:ilvl="1">
      <w:start w:val="1"/>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4">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1237DAF"/>
    <w:multiLevelType w:val="hybridMultilevel"/>
    <w:tmpl w:val="B0982A22"/>
    <w:lvl w:ilvl="0" w:tplc="BAF4A92C">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16">
    <w:nsid w:val="24367345"/>
    <w:multiLevelType w:val="hybridMultilevel"/>
    <w:tmpl w:val="4B92A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27080F7C"/>
    <w:multiLevelType w:val="hybridMultilevel"/>
    <w:tmpl w:val="0AE2DEFC"/>
    <w:lvl w:ilvl="0" w:tplc="44340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B46C7C"/>
    <w:multiLevelType w:val="multilevel"/>
    <w:tmpl w:val="253E1C06"/>
    <w:lvl w:ilvl="0">
      <w:start w:val="6"/>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0">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9A565AA"/>
    <w:multiLevelType w:val="multilevel"/>
    <w:tmpl w:val="DFA8E076"/>
    <w:lvl w:ilvl="0">
      <w:start w:val="7"/>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3">
    <w:nsid w:val="29A66EA4"/>
    <w:multiLevelType w:val="multilevel"/>
    <w:tmpl w:val="C742C9D6"/>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4">
    <w:nsid w:val="2AD559BF"/>
    <w:multiLevelType w:val="hybridMultilevel"/>
    <w:tmpl w:val="934C7250"/>
    <w:lvl w:ilvl="0" w:tplc="0C404260">
      <w:start w:val="62"/>
      <w:numFmt w:val="bullet"/>
      <w:lvlText w:val="-"/>
      <w:lvlJc w:val="left"/>
      <w:pPr>
        <w:ind w:left="928" w:hanging="360"/>
      </w:pPr>
      <w:rPr>
        <w:rFonts w:ascii="Book Antiqua" w:eastAsia="Times New Roman" w:hAnsi="Book Antiqua" w:cs="Times New Roman" w:hint="default"/>
      </w:rPr>
    </w:lvl>
    <w:lvl w:ilvl="1" w:tplc="04190003">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nsid w:val="2F797D13"/>
    <w:multiLevelType w:val="hybridMultilevel"/>
    <w:tmpl w:val="9AC88702"/>
    <w:lvl w:ilvl="0" w:tplc="F1A01E16">
      <w:start w:val="7"/>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6">
    <w:nsid w:val="33D81EA4"/>
    <w:multiLevelType w:val="hybridMultilevel"/>
    <w:tmpl w:val="8A9AACF8"/>
    <w:lvl w:ilvl="0" w:tplc="6BB205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34B00B60"/>
    <w:multiLevelType w:val="multilevel"/>
    <w:tmpl w:val="E02ED992"/>
    <w:lvl w:ilvl="0">
      <w:start w:val="1"/>
      <w:numFmt w:val="decimal"/>
      <w:lvlText w:val="%1."/>
      <w:lvlJc w:val="left"/>
      <w:pPr>
        <w:tabs>
          <w:tab w:val="num" w:pos="0"/>
        </w:tabs>
        <w:ind w:left="720" w:hanging="360"/>
      </w:pPr>
      <w:rPr>
        <w:rFonts w:hint="default"/>
        <w:b w:val="0"/>
        <w:i w:val="0"/>
        <w:color w:val="auto"/>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8">
    <w:nsid w:val="356B09AC"/>
    <w:multiLevelType w:val="multilevel"/>
    <w:tmpl w:val="6C625AD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37CE100D"/>
    <w:multiLevelType w:val="hybridMultilevel"/>
    <w:tmpl w:val="94DC42D6"/>
    <w:numStyleLink w:val="8"/>
  </w:abstractNum>
  <w:abstractNum w:abstractNumId="30">
    <w:nsid w:val="3BA97A46"/>
    <w:multiLevelType w:val="hybridMultilevel"/>
    <w:tmpl w:val="58169C0C"/>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31">
    <w:nsid w:val="434039EF"/>
    <w:multiLevelType w:val="multilevel"/>
    <w:tmpl w:val="6B5C4AB2"/>
    <w:lvl w:ilvl="0">
      <w:start w:val="1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nsid w:val="46FB5E4B"/>
    <w:multiLevelType w:val="multilevel"/>
    <w:tmpl w:val="5F56B9B4"/>
    <w:lvl w:ilvl="0">
      <w:start w:val="9"/>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33">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4">
    <w:nsid w:val="4970068A"/>
    <w:multiLevelType w:val="multilevel"/>
    <w:tmpl w:val="F50A277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5">
    <w:nsid w:val="4AB67E87"/>
    <w:multiLevelType w:val="multilevel"/>
    <w:tmpl w:val="911079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0051976"/>
    <w:multiLevelType w:val="multilevel"/>
    <w:tmpl w:val="07B0401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5A43707"/>
    <w:multiLevelType w:val="multilevel"/>
    <w:tmpl w:val="7C52FDB6"/>
    <w:lvl w:ilvl="0">
      <w:start w:val="13"/>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nsid w:val="5A274B3B"/>
    <w:multiLevelType w:val="hybridMultilevel"/>
    <w:tmpl w:val="C944CDB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453FAE"/>
    <w:multiLevelType w:val="multilevel"/>
    <w:tmpl w:val="7D582AE2"/>
    <w:lvl w:ilvl="0">
      <w:start w:val="8"/>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0">
    <w:nsid w:val="5E7F03B8"/>
    <w:multiLevelType w:val="hybridMultilevel"/>
    <w:tmpl w:val="E5CE987A"/>
    <w:lvl w:ilvl="0" w:tplc="FDC2C32A">
      <w:start w:val="3"/>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ED01C61"/>
    <w:multiLevelType w:val="hybridMultilevel"/>
    <w:tmpl w:val="C0ECA39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42">
    <w:nsid w:val="62983BB5"/>
    <w:multiLevelType w:val="multilevel"/>
    <w:tmpl w:val="7EA27172"/>
    <w:lvl w:ilvl="0">
      <w:start w:val="5"/>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3">
    <w:nsid w:val="64881002"/>
    <w:multiLevelType w:val="multilevel"/>
    <w:tmpl w:val="C0563F34"/>
    <w:lvl w:ilvl="0">
      <w:start w:val="3"/>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4">
    <w:nsid w:val="6ABA2DC5"/>
    <w:multiLevelType w:val="multilevel"/>
    <w:tmpl w:val="0EE01864"/>
    <w:lvl w:ilvl="0">
      <w:start w:val="10"/>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5">
    <w:nsid w:val="794824E3"/>
    <w:multiLevelType w:val="multilevel"/>
    <w:tmpl w:val="A0F2E55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nsid w:val="7BAE1853"/>
    <w:multiLevelType w:val="hybridMultilevel"/>
    <w:tmpl w:val="944EE88A"/>
    <w:lvl w:ilvl="0" w:tplc="A4A027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5"/>
  </w:num>
  <w:num w:numId="4">
    <w:abstractNumId w:val="30"/>
  </w:num>
  <w:num w:numId="5">
    <w:abstractNumId w:val="41"/>
  </w:num>
  <w:num w:numId="6">
    <w:abstractNumId w:val="6"/>
  </w:num>
  <w:num w:numId="7">
    <w:abstractNumId w:val="23"/>
  </w:num>
  <w:num w:numId="8">
    <w:abstractNumId w:val="43"/>
  </w:num>
  <w:num w:numId="9">
    <w:abstractNumId w:val="12"/>
  </w:num>
  <w:num w:numId="10">
    <w:abstractNumId w:val="42"/>
  </w:num>
  <w:num w:numId="11">
    <w:abstractNumId w:val="34"/>
  </w:num>
  <w:num w:numId="12">
    <w:abstractNumId w:val="19"/>
  </w:num>
  <w:num w:numId="13">
    <w:abstractNumId w:val="22"/>
  </w:num>
  <w:num w:numId="14">
    <w:abstractNumId w:val="39"/>
  </w:num>
  <w:num w:numId="15">
    <w:abstractNumId w:val="32"/>
  </w:num>
  <w:num w:numId="16">
    <w:abstractNumId w:val="44"/>
  </w:num>
  <w:num w:numId="17">
    <w:abstractNumId w:val="7"/>
  </w:num>
  <w:num w:numId="18">
    <w:abstractNumId w:val="10"/>
  </w:num>
  <w:num w:numId="19">
    <w:abstractNumId w:val="8"/>
  </w:num>
  <w:num w:numId="20">
    <w:abstractNumId w:val="13"/>
  </w:num>
  <w:num w:numId="21">
    <w:abstractNumId w:val="14"/>
  </w:num>
  <w:num w:numId="22">
    <w:abstractNumId w:val="9"/>
  </w:num>
  <w:num w:numId="2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3"/>
  </w:num>
  <w:num w:numId="27">
    <w:abstractNumId w:val="17"/>
  </w:num>
  <w:num w:numId="28">
    <w:abstractNumId w:val="20"/>
  </w:num>
  <w:num w:numId="29">
    <w:abstractNumId w:val="11"/>
  </w:num>
  <w:num w:numId="30">
    <w:abstractNumId w:val="31"/>
  </w:num>
  <w:num w:numId="31">
    <w:abstractNumId w:val="38"/>
  </w:num>
  <w:num w:numId="32">
    <w:abstractNumId w:val="18"/>
  </w:num>
  <w:num w:numId="33">
    <w:abstractNumId w:val="46"/>
  </w:num>
  <w:num w:numId="34">
    <w:abstractNumId w:val="16"/>
  </w:num>
  <w:num w:numId="35">
    <w:abstractNumId w:val="35"/>
  </w:num>
  <w:num w:numId="36">
    <w:abstractNumId w:val="37"/>
  </w:num>
  <w:num w:numId="37">
    <w:abstractNumId w:val="45"/>
  </w:num>
  <w:num w:numId="38">
    <w:abstractNumId w:val="2"/>
  </w:num>
  <w:num w:numId="39">
    <w:abstractNumId w:val="21"/>
  </w:num>
  <w:num w:numId="40">
    <w:abstractNumId w:val="29"/>
  </w:num>
  <w:num w:numId="41">
    <w:abstractNumId w:val="0"/>
    <w:lvlOverride w:ilvl="0">
      <w:lvl w:ilvl="0">
        <w:numFmt w:val="bullet"/>
        <w:lvlText w:val="-"/>
        <w:legacy w:legacy="1" w:legacySpace="0" w:legacyIndent="221"/>
        <w:lvlJc w:val="left"/>
        <w:rPr>
          <w:rFonts w:ascii="Times New Roman" w:hAnsi="Times New Roman" w:hint="default"/>
        </w:rPr>
      </w:lvl>
    </w:lvlOverride>
  </w:num>
  <w:num w:numId="42">
    <w:abstractNumId w:val="26"/>
  </w:num>
  <w:num w:numId="43">
    <w:abstractNumId w:val="25"/>
  </w:num>
  <w:num w:numId="44">
    <w:abstractNumId w:val="24"/>
  </w:num>
  <w:num w:numId="45">
    <w:abstractNumId w:val="40"/>
  </w:num>
  <w:num w:numId="4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109D"/>
    <w:rsid w:val="000019C4"/>
    <w:rsid w:val="00001A52"/>
    <w:rsid w:val="00001BA7"/>
    <w:rsid w:val="00001C29"/>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D73"/>
    <w:rsid w:val="0002452F"/>
    <w:rsid w:val="00024A3E"/>
    <w:rsid w:val="00025597"/>
    <w:rsid w:val="000269D1"/>
    <w:rsid w:val="0002780E"/>
    <w:rsid w:val="00027FDA"/>
    <w:rsid w:val="00030FA3"/>
    <w:rsid w:val="00031E58"/>
    <w:rsid w:val="00033B58"/>
    <w:rsid w:val="000348F6"/>
    <w:rsid w:val="00035EF3"/>
    <w:rsid w:val="00036E69"/>
    <w:rsid w:val="000371F0"/>
    <w:rsid w:val="00037ED7"/>
    <w:rsid w:val="000407EE"/>
    <w:rsid w:val="00043EAB"/>
    <w:rsid w:val="00044703"/>
    <w:rsid w:val="000453C4"/>
    <w:rsid w:val="00045F17"/>
    <w:rsid w:val="00046B0B"/>
    <w:rsid w:val="00047AF7"/>
    <w:rsid w:val="0005011E"/>
    <w:rsid w:val="00050600"/>
    <w:rsid w:val="000513D1"/>
    <w:rsid w:val="00051CFE"/>
    <w:rsid w:val="000537EC"/>
    <w:rsid w:val="00053E19"/>
    <w:rsid w:val="000554D3"/>
    <w:rsid w:val="000557F8"/>
    <w:rsid w:val="000563A8"/>
    <w:rsid w:val="00056A0E"/>
    <w:rsid w:val="00061947"/>
    <w:rsid w:val="00061F20"/>
    <w:rsid w:val="00062B15"/>
    <w:rsid w:val="0006474C"/>
    <w:rsid w:val="00064B2D"/>
    <w:rsid w:val="00067579"/>
    <w:rsid w:val="00067A5D"/>
    <w:rsid w:val="000707FB"/>
    <w:rsid w:val="00072981"/>
    <w:rsid w:val="000731DB"/>
    <w:rsid w:val="00074563"/>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C4"/>
    <w:rsid w:val="000B6A45"/>
    <w:rsid w:val="000C2417"/>
    <w:rsid w:val="000C2C8D"/>
    <w:rsid w:val="000C3FF4"/>
    <w:rsid w:val="000C674D"/>
    <w:rsid w:val="000C7CD5"/>
    <w:rsid w:val="000D063A"/>
    <w:rsid w:val="000D10D1"/>
    <w:rsid w:val="000D1F8E"/>
    <w:rsid w:val="000D2196"/>
    <w:rsid w:val="000D46B1"/>
    <w:rsid w:val="000D46C0"/>
    <w:rsid w:val="000D4D96"/>
    <w:rsid w:val="000D51C3"/>
    <w:rsid w:val="000E0BA1"/>
    <w:rsid w:val="000E279A"/>
    <w:rsid w:val="000E2A23"/>
    <w:rsid w:val="000E318C"/>
    <w:rsid w:val="000E46BA"/>
    <w:rsid w:val="000E4E8E"/>
    <w:rsid w:val="000E6CBA"/>
    <w:rsid w:val="000F01F7"/>
    <w:rsid w:val="000F10A8"/>
    <w:rsid w:val="000F2054"/>
    <w:rsid w:val="000F303F"/>
    <w:rsid w:val="000F32B9"/>
    <w:rsid w:val="000F40DA"/>
    <w:rsid w:val="000F5E0A"/>
    <w:rsid w:val="000F5FDF"/>
    <w:rsid w:val="00102258"/>
    <w:rsid w:val="001028EE"/>
    <w:rsid w:val="00102FD1"/>
    <w:rsid w:val="001030C5"/>
    <w:rsid w:val="00104838"/>
    <w:rsid w:val="00104D08"/>
    <w:rsid w:val="00106B19"/>
    <w:rsid w:val="00111255"/>
    <w:rsid w:val="0011165A"/>
    <w:rsid w:val="001120BB"/>
    <w:rsid w:val="001128D5"/>
    <w:rsid w:val="00113D14"/>
    <w:rsid w:val="00113E4C"/>
    <w:rsid w:val="00113FE9"/>
    <w:rsid w:val="001145B0"/>
    <w:rsid w:val="001147C0"/>
    <w:rsid w:val="001155AC"/>
    <w:rsid w:val="00116A1E"/>
    <w:rsid w:val="001204D1"/>
    <w:rsid w:val="001209C0"/>
    <w:rsid w:val="001227E0"/>
    <w:rsid w:val="001237AB"/>
    <w:rsid w:val="00123B36"/>
    <w:rsid w:val="00126EA3"/>
    <w:rsid w:val="001275D6"/>
    <w:rsid w:val="0013042E"/>
    <w:rsid w:val="00130B98"/>
    <w:rsid w:val="001322A1"/>
    <w:rsid w:val="00135B1B"/>
    <w:rsid w:val="00136C0D"/>
    <w:rsid w:val="00137D1C"/>
    <w:rsid w:val="001419FB"/>
    <w:rsid w:val="00141DC8"/>
    <w:rsid w:val="001456CB"/>
    <w:rsid w:val="001459CE"/>
    <w:rsid w:val="00145DFE"/>
    <w:rsid w:val="00146AA5"/>
    <w:rsid w:val="00146C9D"/>
    <w:rsid w:val="00150838"/>
    <w:rsid w:val="001517B3"/>
    <w:rsid w:val="00152D46"/>
    <w:rsid w:val="0015377E"/>
    <w:rsid w:val="001547CD"/>
    <w:rsid w:val="00154D5D"/>
    <w:rsid w:val="001557FD"/>
    <w:rsid w:val="00157265"/>
    <w:rsid w:val="001579C4"/>
    <w:rsid w:val="00161040"/>
    <w:rsid w:val="0016193B"/>
    <w:rsid w:val="00163B77"/>
    <w:rsid w:val="0016594F"/>
    <w:rsid w:val="0016599F"/>
    <w:rsid w:val="00165AD3"/>
    <w:rsid w:val="0016682F"/>
    <w:rsid w:val="00166C13"/>
    <w:rsid w:val="001702C8"/>
    <w:rsid w:val="00171659"/>
    <w:rsid w:val="00173229"/>
    <w:rsid w:val="0017594D"/>
    <w:rsid w:val="00177D98"/>
    <w:rsid w:val="00180AA6"/>
    <w:rsid w:val="001811AA"/>
    <w:rsid w:val="0018320E"/>
    <w:rsid w:val="00185052"/>
    <w:rsid w:val="00186537"/>
    <w:rsid w:val="001869A2"/>
    <w:rsid w:val="00187337"/>
    <w:rsid w:val="00190CCD"/>
    <w:rsid w:val="00190F6D"/>
    <w:rsid w:val="00191794"/>
    <w:rsid w:val="001927E9"/>
    <w:rsid w:val="00192905"/>
    <w:rsid w:val="0019330B"/>
    <w:rsid w:val="001933D4"/>
    <w:rsid w:val="00193F44"/>
    <w:rsid w:val="00194EF0"/>
    <w:rsid w:val="00195C0B"/>
    <w:rsid w:val="001A0038"/>
    <w:rsid w:val="001A0768"/>
    <w:rsid w:val="001A08DB"/>
    <w:rsid w:val="001A1199"/>
    <w:rsid w:val="001A127B"/>
    <w:rsid w:val="001A2763"/>
    <w:rsid w:val="001A2807"/>
    <w:rsid w:val="001A3AF0"/>
    <w:rsid w:val="001A3FA2"/>
    <w:rsid w:val="001A45CA"/>
    <w:rsid w:val="001A51C8"/>
    <w:rsid w:val="001A52FB"/>
    <w:rsid w:val="001A7B26"/>
    <w:rsid w:val="001A7CA5"/>
    <w:rsid w:val="001B0331"/>
    <w:rsid w:val="001B1215"/>
    <w:rsid w:val="001B1BDB"/>
    <w:rsid w:val="001B2E64"/>
    <w:rsid w:val="001B3242"/>
    <w:rsid w:val="001B586D"/>
    <w:rsid w:val="001B5B8D"/>
    <w:rsid w:val="001B743C"/>
    <w:rsid w:val="001C0019"/>
    <w:rsid w:val="001C1478"/>
    <w:rsid w:val="001C19AC"/>
    <w:rsid w:val="001C1C2F"/>
    <w:rsid w:val="001C28BA"/>
    <w:rsid w:val="001C4CC4"/>
    <w:rsid w:val="001D0086"/>
    <w:rsid w:val="001D1634"/>
    <w:rsid w:val="001D1D14"/>
    <w:rsid w:val="001D4013"/>
    <w:rsid w:val="001D4BED"/>
    <w:rsid w:val="001D63D6"/>
    <w:rsid w:val="001D663D"/>
    <w:rsid w:val="001D735D"/>
    <w:rsid w:val="001E0DD6"/>
    <w:rsid w:val="001E2343"/>
    <w:rsid w:val="001E27DD"/>
    <w:rsid w:val="001E2EF6"/>
    <w:rsid w:val="001E3100"/>
    <w:rsid w:val="001E4E8A"/>
    <w:rsid w:val="001E54EC"/>
    <w:rsid w:val="001E58A0"/>
    <w:rsid w:val="001E65D0"/>
    <w:rsid w:val="001E6695"/>
    <w:rsid w:val="001E6818"/>
    <w:rsid w:val="001E7500"/>
    <w:rsid w:val="001F01E3"/>
    <w:rsid w:val="001F02F4"/>
    <w:rsid w:val="001F21A3"/>
    <w:rsid w:val="001F3557"/>
    <w:rsid w:val="001F3C64"/>
    <w:rsid w:val="001F44D8"/>
    <w:rsid w:val="001F4CDB"/>
    <w:rsid w:val="001F5861"/>
    <w:rsid w:val="001F5D2C"/>
    <w:rsid w:val="001F721E"/>
    <w:rsid w:val="001F755D"/>
    <w:rsid w:val="002020F3"/>
    <w:rsid w:val="00202308"/>
    <w:rsid w:val="002028A9"/>
    <w:rsid w:val="002028ED"/>
    <w:rsid w:val="00204A2B"/>
    <w:rsid w:val="002051AB"/>
    <w:rsid w:val="00205B0D"/>
    <w:rsid w:val="00205F0E"/>
    <w:rsid w:val="00206C4C"/>
    <w:rsid w:val="00207125"/>
    <w:rsid w:val="00207F9A"/>
    <w:rsid w:val="002107E9"/>
    <w:rsid w:val="002132C3"/>
    <w:rsid w:val="002142A7"/>
    <w:rsid w:val="002143CB"/>
    <w:rsid w:val="00214A45"/>
    <w:rsid w:val="00215606"/>
    <w:rsid w:val="00216090"/>
    <w:rsid w:val="002160E1"/>
    <w:rsid w:val="00216AAE"/>
    <w:rsid w:val="00216EDA"/>
    <w:rsid w:val="00217366"/>
    <w:rsid w:val="002174AB"/>
    <w:rsid w:val="00221376"/>
    <w:rsid w:val="002217D0"/>
    <w:rsid w:val="00222626"/>
    <w:rsid w:val="00223500"/>
    <w:rsid w:val="00223ACD"/>
    <w:rsid w:val="002240CB"/>
    <w:rsid w:val="0022445C"/>
    <w:rsid w:val="0022484E"/>
    <w:rsid w:val="002278A7"/>
    <w:rsid w:val="00231C84"/>
    <w:rsid w:val="00234FEF"/>
    <w:rsid w:val="00236029"/>
    <w:rsid w:val="0024120B"/>
    <w:rsid w:val="00241BF7"/>
    <w:rsid w:val="002424D3"/>
    <w:rsid w:val="00242946"/>
    <w:rsid w:val="00244CD4"/>
    <w:rsid w:val="002455E5"/>
    <w:rsid w:val="002459C1"/>
    <w:rsid w:val="00247043"/>
    <w:rsid w:val="00247F04"/>
    <w:rsid w:val="0025093B"/>
    <w:rsid w:val="00251F0D"/>
    <w:rsid w:val="00255ACD"/>
    <w:rsid w:val="00255CE4"/>
    <w:rsid w:val="00257539"/>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864"/>
    <w:rsid w:val="00280292"/>
    <w:rsid w:val="00280387"/>
    <w:rsid w:val="0028099D"/>
    <w:rsid w:val="00281123"/>
    <w:rsid w:val="00281902"/>
    <w:rsid w:val="00282455"/>
    <w:rsid w:val="00282790"/>
    <w:rsid w:val="00283316"/>
    <w:rsid w:val="00284087"/>
    <w:rsid w:val="00284743"/>
    <w:rsid w:val="00284767"/>
    <w:rsid w:val="002848CD"/>
    <w:rsid w:val="0028788E"/>
    <w:rsid w:val="00291FA2"/>
    <w:rsid w:val="00294951"/>
    <w:rsid w:val="00294CD6"/>
    <w:rsid w:val="00295552"/>
    <w:rsid w:val="002A05A2"/>
    <w:rsid w:val="002A1244"/>
    <w:rsid w:val="002A2907"/>
    <w:rsid w:val="002A2FD2"/>
    <w:rsid w:val="002A3E1F"/>
    <w:rsid w:val="002A3F15"/>
    <w:rsid w:val="002A5229"/>
    <w:rsid w:val="002A5570"/>
    <w:rsid w:val="002A587C"/>
    <w:rsid w:val="002A5E87"/>
    <w:rsid w:val="002A6AD0"/>
    <w:rsid w:val="002B0453"/>
    <w:rsid w:val="002B0572"/>
    <w:rsid w:val="002B0D3D"/>
    <w:rsid w:val="002B1ECC"/>
    <w:rsid w:val="002B5B7A"/>
    <w:rsid w:val="002B6A8A"/>
    <w:rsid w:val="002C095C"/>
    <w:rsid w:val="002C0BE1"/>
    <w:rsid w:val="002C1C36"/>
    <w:rsid w:val="002C23FD"/>
    <w:rsid w:val="002C77A1"/>
    <w:rsid w:val="002C7BD8"/>
    <w:rsid w:val="002D0C2D"/>
    <w:rsid w:val="002D10C4"/>
    <w:rsid w:val="002D2313"/>
    <w:rsid w:val="002D3CCE"/>
    <w:rsid w:val="002D455C"/>
    <w:rsid w:val="002D7635"/>
    <w:rsid w:val="002E035B"/>
    <w:rsid w:val="002E25DA"/>
    <w:rsid w:val="002E26F1"/>
    <w:rsid w:val="002E2D06"/>
    <w:rsid w:val="002E2F92"/>
    <w:rsid w:val="002E4E86"/>
    <w:rsid w:val="002E5E92"/>
    <w:rsid w:val="002E7E7C"/>
    <w:rsid w:val="002E7F06"/>
    <w:rsid w:val="002F0985"/>
    <w:rsid w:val="002F15AA"/>
    <w:rsid w:val="002F2840"/>
    <w:rsid w:val="002F2FBE"/>
    <w:rsid w:val="002F47BA"/>
    <w:rsid w:val="002F6966"/>
    <w:rsid w:val="002F7254"/>
    <w:rsid w:val="0030037B"/>
    <w:rsid w:val="00301D61"/>
    <w:rsid w:val="00303E35"/>
    <w:rsid w:val="00306353"/>
    <w:rsid w:val="00313D22"/>
    <w:rsid w:val="00315480"/>
    <w:rsid w:val="00316F5D"/>
    <w:rsid w:val="00317087"/>
    <w:rsid w:val="00317DA7"/>
    <w:rsid w:val="003223DF"/>
    <w:rsid w:val="0032274F"/>
    <w:rsid w:val="00322BEA"/>
    <w:rsid w:val="00322CE1"/>
    <w:rsid w:val="00323C1F"/>
    <w:rsid w:val="003256E2"/>
    <w:rsid w:val="00326949"/>
    <w:rsid w:val="003273EE"/>
    <w:rsid w:val="00330ECE"/>
    <w:rsid w:val="003315AD"/>
    <w:rsid w:val="00333109"/>
    <w:rsid w:val="003331F9"/>
    <w:rsid w:val="003335AF"/>
    <w:rsid w:val="00333E57"/>
    <w:rsid w:val="0033430D"/>
    <w:rsid w:val="00336572"/>
    <w:rsid w:val="00336845"/>
    <w:rsid w:val="00337044"/>
    <w:rsid w:val="00337CE6"/>
    <w:rsid w:val="00337D23"/>
    <w:rsid w:val="00341983"/>
    <w:rsid w:val="003434A8"/>
    <w:rsid w:val="0034384F"/>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6005B"/>
    <w:rsid w:val="00360364"/>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7339"/>
    <w:rsid w:val="00377376"/>
    <w:rsid w:val="00377B2A"/>
    <w:rsid w:val="00381200"/>
    <w:rsid w:val="003816D1"/>
    <w:rsid w:val="00381ABC"/>
    <w:rsid w:val="0038210A"/>
    <w:rsid w:val="003853EA"/>
    <w:rsid w:val="00386A6F"/>
    <w:rsid w:val="00386BE9"/>
    <w:rsid w:val="00390661"/>
    <w:rsid w:val="003906EA"/>
    <w:rsid w:val="0039215E"/>
    <w:rsid w:val="00392D20"/>
    <w:rsid w:val="00393841"/>
    <w:rsid w:val="00394110"/>
    <w:rsid w:val="0039432D"/>
    <w:rsid w:val="00394872"/>
    <w:rsid w:val="00396600"/>
    <w:rsid w:val="003A2696"/>
    <w:rsid w:val="003A4F03"/>
    <w:rsid w:val="003A4F3F"/>
    <w:rsid w:val="003A77DB"/>
    <w:rsid w:val="003B03C4"/>
    <w:rsid w:val="003B1291"/>
    <w:rsid w:val="003B1683"/>
    <w:rsid w:val="003B337E"/>
    <w:rsid w:val="003B33DA"/>
    <w:rsid w:val="003B4964"/>
    <w:rsid w:val="003B4ABE"/>
    <w:rsid w:val="003B5643"/>
    <w:rsid w:val="003B5FDC"/>
    <w:rsid w:val="003B757F"/>
    <w:rsid w:val="003B76BC"/>
    <w:rsid w:val="003B791F"/>
    <w:rsid w:val="003C0303"/>
    <w:rsid w:val="003C3027"/>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22A0"/>
    <w:rsid w:val="003E27E3"/>
    <w:rsid w:val="003E27F8"/>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64B9"/>
    <w:rsid w:val="004069B9"/>
    <w:rsid w:val="00410A7D"/>
    <w:rsid w:val="0041175B"/>
    <w:rsid w:val="00411C01"/>
    <w:rsid w:val="00415474"/>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595E"/>
    <w:rsid w:val="00435FCD"/>
    <w:rsid w:val="004366A7"/>
    <w:rsid w:val="00437355"/>
    <w:rsid w:val="004374E4"/>
    <w:rsid w:val="00437A40"/>
    <w:rsid w:val="00440021"/>
    <w:rsid w:val="004410ED"/>
    <w:rsid w:val="004412FB"/>
    <w:rsid w:val="0044171E"/>
    <w:rsid w:val="00442437"/>
    <w:rsid w:val="004424D8"/>
    <w:rsid w:val="0044452F"/>
    <w:rsid w:val="00445CDB"/>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3B70"/>
    <w:rsid w:val="00473F4D"/>
    <w:rsid w:val="004743B3"/>
    <w:rsid w:val="00477356"/>
    <w:rsid w:val="00480D8B"/>
    <w:rsid w:val="00482884"/>
    <w:rsid w:val="00486C91"/>
    <w:rsid w:val="00490977"/>
    <w:rsid w:val="00490C66"/>
    <w:rsid w:val="004917FB"/>
    <w:rsid w:val="00491A82"/>
    <w:rsid w:val="00491B54"/>
    <w:rsid w:val="00492598"/>
    <w:rsid w:val="0049314E"/>
    <w:rsid w:val="00493829"/>
    <w:rsid w:val="00494FF7"/>
    <w:rsid w:val="00495832"/>
    <w:rsid w:val="00496768"/>
    <w:rsid w:val="004A03CC"/>
    <w:rsid w:val="004A0F64"/>
    <w:rsid w:val="004A10A5"/>
    <w:rsid w:val="004A12AE"/>
    <w:rsid w:val="004A1455"/>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B35"/>
    <w:rsid w:val="004C5BED"/>
    <w:rsid w:val="004C5D7E"/>
    <w:rsid w:val="004C7439"/>
    <w:rsid w:val="004C7987"/>
    <w:rsid w:val="004D0336"/>
    <w:rsid w:val="004D09D1"/>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F0177"/>
    <w:rsid w:val="004F0E33"/>
    <w:rsid w:val="004F170C"/>
    <w:rsid w:val="004F1E77"/>
    <w:rsid w:val="004F20C1"/>
    <w:rsid w:val="004F2304"/>
    <w:rsid w:val="004F4781"/>
    <w:rsid w:val="004F63A3"/>
    <w:rsid w:val="00500B4F"/>
    <w:rsid w:val="00500FC1"/>
    <w:rsid w:val="005027C3"/>
    <w:rsid w:val="00502D65"/>
    <w:rsid w:val="00505A32"/>
    <w:rsid w:val="00507C09"/>
    <w:rsid w:val="0051028D"/>
    <w:rsid w:val="00510E40"/>
    <w:rsid w:val="005117DF"/>
    <w:rsid w:val="00511C76"/>
    <w:rsid w:val="00513B59"/>
    <w:rsid w:val="005153F7"/>
    <w:rsid w:val="005178D9"/>
    <w:rsid w:val="00520589"/>
    <w:rsid w:val="00521AD1"/>
    <w:rsid w:val="00522BCB"/>
    <w:rsid w:val="00522E9D"/>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335C"/>
    <w:rsid w:val="005557A8"/>
    <w:rsid w:val="00556378"/>
    <w:rsid w:val="00556E32"/>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E8B"/>
    <w:rsid w:val="00571144"/>
    <w:rsid w:val="005720F1"/>
    <w:rsid w:val="00572477"/>
    <w:rsid w:val="00572D50"/>
    <w:rsid w:val="00574268"/>
    <w:rsid w:val="0057458F"/>
    <w:rsid w:val="00575CAF"/>
    <w:rsid w:val="005767BC"/>
    <w:rsid w:val="00576BE0"/>
    <w:rsid w:val="00581682"/>
    <w:rsid w:val="005820B8"/>
    <w:rsid w:val="00582781"/>
    <w:rsid w:val="00584A65"/>
    <w:rsid w:val="00584ADF"/>
    <w:rsid w:val="00584B09"/>
    <w:rsid w:val="00584DFB"/>
    <w:rsid w:val="00585259"/>
    <w:rsid w:val="00585366"/>
    <w:rsid w:val="00585582"/>
    <w:rsid w:val="005856F3"/>
    <w:rsid w:val="00586AAA"/>
    <w:rsid w:val="00587157"/>
    <w:rsid w:val="00590810"/>
    <w:rsid w:val="00590A4B"/>
    <w:rsid w:val="005923CE"/>
    <w:rsid w:val="0059310F"/>
    <w:rsid w:val="005948E2"/>
    <w:rsid w:val="00594D35"/>
    <w:rsid w:val="0059521A"/>
    <w:rsid w:val="00595340"/>
    <w:rsid w:val="00595462"/>
    <w:rsid w:val="005959D9"/>
    <w:rsid w:val="0059661B"/>
    <w:rsid w:val="005A084B"/>
    <w:rsid w:val="005A0AE0"/>
    <w:rsid w:val="005A0C18"/>
    <w:rsid w:val="005A4A07"/>
    <w:rsid w:val="005A4CBD"/>
    <w:rsid w:val="005A5246"/>
    <w:rsid w:val="005A570E"/>
    <w:rsid w:val="005A57E4"/>
    <w:rsid w:val="005A5DAF"/>
    <w:rsid w:val="005A639E"/>
    <w:rsid w:val="005A6E12"/>
    <w:rsid w:val="005A79F3"/>
    <w:rsid w:val="005B1273"/>
    <w:rsid w:val="005B1558"/>
    <w:rsid w:val="005B1F40"/>
    <w:rsid w:val="005B34F4"/>
    <w:rsid w:val="005B3D89"/>
    <w:rsid w:val="005B4A4F"/>
    <w:rsid w:val="005B63E6"/>
    <w:rsid w:val="005B76E0"/>
    <w:rsid w:val="005C1268"/>
    <w:rsid w:val="005C22FB"/>
    <w:rsid w:val="005C23F4"/>
    <w:rsid w:val="005C2A4D"/>
    <w:rsid w:val="005C3C81"/>
    <w:rsid w:val="005C41F4"/>
    <w:rsid w:val="005C4558"/>
    <w:rsid w:val="005C4F94"/>
    <w:rsid w:val="005C5EFC"/>
    <w:rsid w:val="005C77B2"/>
    <w:rsid w:val="005D1017"/>
    <w:rsid w:val="005D1631"/>
    <w:rsid w:val="005D1C3C"/>
    <w:rsid w:val="005D20B8"/>
    <w:rsid w:val="005D318C"/>
    <w:rsid w:val="005D4491"/>
    <w:rsid w:val="005D558B"/>
    <w:rsid w:val="005D5F60"/>
    <w:rsid w:val="005D61DB"/>
    <w:rsid w:val="005D70FF"/>
    <w:rsid w:val="005D787D"/>
    <w:rsid w:val="005D7F11"/>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2BDB"/>
    <w:rsid w:val="005F38D2"/>
    <w:rsid w:val="005F58CB"/>
    <w:rsid w:val="005F5C67"/>
    <w:rsid w:val="005F5CAE"/>
    <w:rsid w:val="005F7ED9"/>
    <w:rsid w:val="0060018C"/>
    <w:rsid w:val="00601D96"/>
    <w:rsid w:val="00602DBD"/>
    <w:rsid w:val="00605654"/>
    <w:rsid w:val="00605A06"/>
    <w:rsid w:val="00607115"/>
    <w:rsid w:val="00611777"/>
    <w:rsid w:val="006118FB"/>
    <w:rsid w:val="0061217C"/>
    <w:rsid w:val="006129C2"/>
    <w:rsid w:val="0061309D"/>
    <w:rsid w:val="00613336"/>
    <w:rsid w:val="006141BB"/>
    <w:rsid w:val="00614F87"/>
    <w:rsid w:val="006159E9"/>
    <w:rsid w:val="0061620A"/>
    <w:rsid w:val="00616C0F"/>
    <w:rsid w:val="006221AF"/>
    <w:rsid w:val="0062327B"/>
    <w:rsid w:val="00623F40"/>
    <w:rsid w:val="00624CC0"/>
    <w:rsid w:val="00624F71"/>
    <w:rsid w:val="00625A96"/>
    <w:rsid w:val="00626396"/>
    <w:rsid w:val="006303E0"/>
    <w:rsid w:val="00630450"/>
    <w:rsid w:val="006304AF"/>
    <w:rsid w:val="00630CEE"/>
    <w:rsid w:val="0063107A"/>
    <w:rsid w:val="00633DFB"/>
    <w:rsid w:val="00634822"/>
    <w:rsid w:val="00634F61"/>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A40"/>
    <w:rsid w:val="00653B31"/>
    <w:rsid w:val="00654491"/>
    <w:rsid w:val="00660A5E"/>
    <w:rsid w:val="0066115A"/>
    <w:rsid w:val="0066125C"/>
    <w:rsid w:val="00661F6E"/>
    <w:rsid w:val="006624E0"/>
    <w:rsid w:val="00665050"/>
    <w:rsid w:val="00666A90"/>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1335"/>
    <w:rsid w:val="00691447"/>
    <w:rsid w:val="00691DAF"/>
    <w:rsid w:val="00691F3E"/>
    <w:rsid w:val="006927D8"/>
    <w:rsid w:val="00694458"/>
    <w:rsid w:val="006948C2"/>
    <w:rsid w:val="006951A4"/>
    <w:rsid w:val="00695A76"/>
    <w:rsid w:val="00696016"/>
    <w:rsid w:val="00696C5B"/>
    <w:rsid w:val="00697A0A"/>
    <w:rsid w:val="00697B2B"/>
    <w:rsid w:val="006A2246"/>
    <w:rsid w:val="006A2A17"/>
    <w:rsid w:val="006A300A"/>
    <w:rsid w:val="006A32BA"/>
    <w:rsid w:val="006A4B2D"/>
    <w:rsid w:val="006A5409"/>
    <w:rsid w:val="006A578F"/>
    <w:rsid w:val="006B0943"/>
    <w:rsid w:val="006B0D63"/>
    <w:rsid w:val="006B452C"/>
    <w:rsid w:val="006B4662"/>
    <w:rsid w:val="006B577C"/>
    <w:rsid w:val="006B68C9"/>
    <w:rsid w:val="006C0E01"/>
    <w:rsid w:val="006C116C"/>
    <w:rsid w:val="006C39A2"/>
    <w:rsid w:val="006C4BB0"/>
    <w:rsid w:val="006C601D"/>
    <w:rsid w:val="006C747F"/>
    <w:rsid w:val="006C77E4"/>
    <w:rsid w:val="006D122E"/>
    <w:rsid w:val="006D1B70"/>
    <w:rsid w:val="006D20DF"/>
    <w:rsid w:val="006D228C"/>
    <w:rsid w:val="006D2BBB"/>
    <w:rsid w:val="006D3AF9"/>
    <w:rsid w:val="006D4530"/>
    <w:rsid w:val="006D4DBB"/>
    <w:rsid w:val="006D4DFF"/>
    <w:rsid w:val="006D5E2F"/>
    <w:rsid w:val="006D60E3"/>
    <w:rsid w:val="006D66E5"/>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69D5"/>
    <w:rsid w:val="00720FC1"/>
    <w:rsid w:val="007212FE"/>
    <w:rsid w:val="0072144A"/>
    <w:rsid w:val="00721684"/>
    <w:rsid w:val="0072304F"/>
    <w:rsid w:val="00723C32"/>
    <w:rsid w:val="00723D9D"/>
    <w:rsid w:val="0072524A"/>
    <w:rsid w:val="00726F4D"/>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490"/>
    <w:rsid w:val="007525CF"/>
    <w:rsid w:val="0075345D"/>
    <w:rsid w:val="0075376D"/>
    <w:rsid w:val="007551DB"/>
    <w:rsid w:val="00756DCD"/>
    <w:rsid w:val="00760927"/>
    <w:rsid w:val="00762A7B"/>
    <w:rsid w:val="007641F0"/>
    <w:rsid w:val="007642B6"/>
    <w:rsid w:val="00764AE3"/>
    <w:rsid w:val="00766386"/>
    <w:rsid w:val="00766EEB"/>
    <w:rsid w:val="007701E1"/>
    <w:rsid w:val="00770304"/>
    <w:rsid w:val="00770CBF"/>
    <w:rsid w:val="007728E5"/>
    <w:rsid w:val="00773B29"/>
    <w:rsid w:val="007748A7"/>
    <w:rsid w:val="0077654B"/>
    <w:rsid w:val="00776A19"/>
    <w:rsid w:val="00780086"/>
    <w:rsid w:val="00781BF9"/>
    <w:rsid w:val="00781F88"/>
    <w:rsid w:val="007820FB"/>
    <w:rsid w:val="00782759"/>
    <w:rsid w:val="00782C62"/>
    <w:rsid w:val="00782D1F"/>
    <w:rsid w:val="007834C4"/>
    <w:rsid w:val="00783F93"/>
    <w:rsid w:val="00783FA2"/>
    <w:rsid w:val="007840E7"/>
    <w:rsid w:val="00786318"/>
    <w:rsid w:val="00786DC2"/>
    <w:rsid w:val="00787E6F"/>
    <w:rsid w:val="007901BE"/>
    <w:rsid w:val="00791472"/>
    <w:rsid w:val="0079237B"/>
    <w:rsid w:val="00793E29"/>
    <w:rsid w:val="00794645"/>
    <w:rsid w:val="00794B54"/>
    <w:rsid w:val="0079511D"/>
    <w:rsid w:val="00797DD9"/>
    <w:rsid w:val="007A0123"/>
    <w:rsid w:val="007A0219"/>
    <w:rsid w:val="007A1340"/>
    <w:rsid w:val="007A3105"/>
    <w:rsid w:val="007A3AF8"/>
    <w:rsid w:val="007A4AFD"/>
    <w:rsid w:val="007A4F4E"/>
    <w:rsid w:val="007A7D76"/>
    <w:rsid w:val="007B09A2"/>
    <w:rsid w:val="007B2F78"/>
    <w:rsid w:val="007B448A"/>
    <w:rsid w:val="007B4AA9"/>
    <w:rsid w:val="007B5304"/>
    <w:rsid w:val="007B7E64"/>
    <w:rsid w:val="007C1E6F"/>
    <w:rsid w:val="007C233C"/>
    <w:rsid w:val="007C4333"/>
    <w:rsid w:val="007C6991"/>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16B8"/>
    <w:rsid w:val="007F2911"/>
    <w:rsid w:val="007F2AB1"/>
    <w:rsid w:val="007F3621"/>
    <w:rsid w:val="007F4459"/>
    <w:rsid w:val="007F6949"/>
    <w:rsid w:val="008000B1"/>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294A"/>
    <w:rsid w:val="00832C3E"/>
    <w:rsid w:val="00834178"/>
    <w:rsid w:val="008341E0"/>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3DEE"/>
    <w:rsid w:val="008641DA"/>
    <w:rsid w:val="008650BB"/>
    <w:rsid w:val="008656A8"/>
    <w:rsid w:val="00865E7A"/>
    <w:rsid w:val="008669C4"/>
    <w:rsid w:val="00867A72"/>
    <w:rsid w:val="0087020A"/>
    <w:rsid w:val="008706D7"/>
    <w:rsid w:val="00871E6D"/>
    <w:rsid w:val="00871E77"/>
    <w:rsid w:val="00873546"/>
    <w:rsid w:val="008767ED"/>
    <w:rsid w:val="00876B50"/>
    <w:rsid w:val="0087723C"/>
    <w:rsid w:val="008802FE"/>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636F"/>
    <w:rsid w:val="008B1E93"/>
    <w:rsid w:val="008B33F3"/>
    <w:rsid w:val="008B342C"/>
    <w:rsid w:val="008B6444"/>
    <w:rsid w:val="008B6849"/>
    <w:rsid w:val="008B6B9A"/>
    <w:rsid w:val="008B72BB"/>
    <w:rsid w:val="008B745C"/>
    <w:rsid w:val="008B7476"/>
    <w:rsid w:val="008B768A"/>
    <w:rsid w:val="008B7BF1"/>
    <w:rsid w:val="008B7F63"/>
    <w:rsid w:val="008C0498"/>
    <w:rsid w:val="008C1150"/>
    <w:rsid w:val="008C2243"/>
    <w:rsid w:val="008C248D"/>
    <w:rsid w:val="008C252C"/>
    <w:rsid w:val="008C53E1"/>
    <w:rsid w:val="008C5B70"/>
    <w:rsid w:val="008C7494"/>
    <w:rsid w:val="008C7876"/>
    <w:rsid w:val="008C7951"/>
    <w:rsid w:val="008C7C6B"/>
    <w:rsid w:val="008C7E64"/>
    <w:rsid w:val="008C7E6B"/>
    <w:rsid w:val="008D030D"/>
    <w:rsid w:val="008D19B6"/>
    <w:rsid w:val="008D2D3D"/>
    <w:rsid w:val="008D3527"/>
    <w:rsid w:val="008D44FF"/>
    <w:rsid w:val="008E01D7"/>
    <w:rsid w:val="008E06CE"/>
    <w:rsid w:val="008E0DEE"/>
    <w:rsid w:val="008E313C"/>
    <w:rsid w:val="008E334A"/>
    <w:rsid w:val="008E43B3"/>
    <w:rsid w:val="008E4A8E"/>
    <w:rsid w:val="008E5472"/>
    <w:rsid w:val="008E5663"/>
    <w:rsid w:val="008E5C53"/>
    <w:rsid w:val="008E7716"/>
    <w:rsid w:val="008E7934"/>
    <w:rsid w:val="008E7E26"/>
    <w:rsid w:val="008E7F65"/>
    <w:rsid w:val="008F0A59"/>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847"/>
    <w:rsid w:val="00957A01"/>
    <w:rsid w:val="009616DA"/>
    <w:rsid w:val="00961FD1"/>
    <w:rsid w:val="009627E0"/>
    <w:rsid w:val="00962FEF"/>
    <w:rsid w:val="0096356D"/>
    <w:rsid w:val="0096377B"/>
    <w:rsid w:val="0096487C"/>
    <w:rsid w:val="00964F14"/>
    <w:rsid w:val="00964F3F"/>
    <w:rsid w:val="00965116"/>
    <w:rsid w:val="00966414"/>
    <w:rsid w:val="00967560"/>
    <w:rsid w:val="00967C0A"/>
    <w:rsid w:val="0097302C"/>
    <w:rsid w:val="00973A04"/>
    <w:rsid w:val="009743A8"/>
    <w:rsid w:val="00975D22"/>
    <w:rsid w:val="009764EF"/>
    <w:rsid w:val="00977A3F"/>
    <w:rsid w:val="0098013A"/>
    <w:rsid w:val="00982634"/>
    <w:rsid w:val="009826AE"/>
    <w:rsid w:val="00983062"/>
    <w:rsid w:val="00983774"/>
    <w:rsid w:val="00983C65"/>
    <w:rsid w:val="0098658A"/>
    <w:rsid w:val="00990590"/>
    <w:rsid w:val="00991FD9"/>
    <w:rsid w:val="0099324F"/>
    <w:rsid w:val="00993384"/>
    <w:rsid w:val="00993483"/>
    <w:rsid w:val="00994478"/>
    <w:rsid w:val="00997D66"/>
    <w:rsid w:val="009A100B"/>
    <w:rsid w:val="009A48EA"/>
    <w:rsid w:val="009A4AE3"/>
    <w:rsid w:val="009A6A68"/>
    <w:rsid w:val="009A741C"/>
    <w:rsid w:val="009A7EA8"/>
    <w:rsid w:val="009B0AF4"/>
    <w:rsid w:val="009B197B"/>
    <w:rsid w:val="009B1993"/>
    <w:rsid w:val="009B2F57"/>
    <w:rsid w:val="009B421B"/>
    <w:rsid w:val="009B46C8"/>
    <w:rsid w:val="009C2216"/>
    <w:rsid w:val="009C3C44"/>
    <w:rsid w:val="009C5876"/>
    <w:rsid w:val="009C5D50"/>
    <w:rsid w:val="009C6567"/>
    <w:rsid w:val="009C6628"/>
    <w:rsid w:val="009C78B4"/>
    <w:rsid w:val="009D0408"/>
    <w:rsid w:val="009D27AD"/>
    <w:rsid w:val="009D470C"/>
    <w:rsid w:val="009D5793"/>
    <w:rsid w:val="009D6A53"/>
    <w:rsid w:val="009D7146"/>
    <w:rsid w:val="009E05C1"/>
    <w:rsid w:val="009E11E8"/>
    <w:rsid w:val="009E1547"/>
    <w:rsid w:val="009E2FB0"/>
    <w:rsid w:val="009E47A0"/>
    <w:rsid w:val="009E747E"/>
    <w:rsid w:val="009E77A9"/>
    <w:rsid w:val="009E77CD"/>
    <w:rsid w:val="009E78B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5062"/>
    <w:rsid w:val="00A05E2A"/>
    <w:rsid w:val="00A102C0"/>
    <w:rsid w:val="00A103DD"/>
    <w:rsid w:val="00A10A66"/>
    <w:rsid w:val="00A11050"/>
    <w:rsid w:val="00A110DE"/>
    <w:rsid w:val="00A1185F"/>
    <w:rsid w:val="00A134FB"/>
    <w:rsid w:val="00A13E90"/>
    <w:rsid w:val="00A148D0"/>
    <w:rsid w:val="00A15598"/>
    <w:rsid w:val="00A161E2"/>
    <w:rsid w:val="00A17298"/>
    <w:rsid w:val="00A17937"/>
    <w:rsid w:val="00A17EBE"/>
    <w:rsid w:val="00A20071"/>
    <w:rsid w:val="00A20D3F"/>
    <w:rsid w:val="00A21A61"/>
    <w:rsid w:val="00A22436"/>
    <w:rsid w:val="00A22FD6"/>
    <w:rsid w:val="00A23B67"/>
    <w:rsid w:val="00A24CB7"/>
    <w:rsid w:val="00A257E8"/>
    <w:rsid w:val="00A25B42"/>
    <w:rsid w:val="00A27E3B"/>
    <w:rsid w:val="00A27E97"/>
    <w:rsid w:val="00A311B8"/>
    <w:rsid w:val="00A31244"/>
    <w:rsid w:val="00A31627"/>
    <w:rsid w:val="00A32232"/>
    <w:rsid w:val="00A326BD"/>
    <w:rsid w:val="00A34DF8"/>
    <w:rsid w:val="00A352D8"/>
    <w:rsid w:val="00A35C08"/>
    <w:rsid w:val="00A36AA9"/>
    <w:rsid w:val="00A401C6"/>
    <w:rsid w:val="00A40508"/>
    <w:rsid w:val="00A430C3"/>
    <w:rsid w:val="00A4497D"/>
    <w:rsid w:val="00A45388"/>
    <w:rsid w:val="00A4670C"/>
    <w:rsid w:val="00A470D9"/>
    <w:rsid w:val="00A472CC"/>
    <w:rsid w:val="00A47D04"/>
    <w:rsid w:val="00A500F6"/>
    <w:rsid w:val="00A50291"/>
    <w:rsid w:val="00A53086"/>
    <w:rsid w:val="00A53131"/>
    <w:rsid w:val="00A553AC"/>
    <w:rsid w:val="00A558A8"/>
    <w:rsid w:val="00A559A4"/>
    <w:rsid w:val="00A56341"/>
    <w:rsid w:val="00A56871"/>
    <w:rsid w:val="00A57368"/>
    <w:rsid w:val="00A57E1A"/>
    <w:rsid w:val="00A608AC"/>
    <w:rsid w:val="00A611FA"/>
    <w:rsid w:val="00A6216C"/>
    <w:rsid w:val="00A63342"/>
    <w:rsid w:val="00A6598D"/>
    <w:rsid w:val="00A6720E"/>
    <w:rsid w:val="00A714F0"/>
    <w:rsid w:val="00A723E3"/>
    <w:rsid w:val="00A724B2"/>
    <w:rsid w:val="00A726A6"/>
    <w:rsid w:val="00A72912"/>
    <w:rsid w:val="00A735EF"/>
    <w:rsid w:val="00A73BD1"/>
    <w:rsid w:val="00A75D16"/>
    <w:rsid w:val="00A76247"/>
    <w:rsid w:val="00A763D0"/>
    <w:rsid w:val="00A76A7A"/>
    <w:rsid w:val="00A76BC6"/>
    <w:rsid w:val="00A7725D"/>
    <w:rsid w:val="00A80759"/>
    <w:rsid w:val="00A80ED8"/>
    <w:rsid w:val="00A820E9"/>
    <w:rsid w:val="00A837B4"/>
    <w:rsid w:val="00A8657B"/>
    <w:rsid w:val="00A86CCA"/>
    <w:rsid w:val="00A91CBA"/>
    <w:rsid w:val="00A93499"/>
    <w:rsid w:val="00A9549E"/>
    <w:rsid w:val="00A95708"/>
    <w:rsid w:val="00A9665A"/>
    <w:rsid w:val="00A96A6F"/>
    <w:rsid w:val="00A96D23"/>
    <w:rsid w:val="00A97171"/>
    <w:rsid w:val="00A977FD"/>
    <w:rsid w:val="00AA264A"/>
    <w:rsid w:val="00AA3B1B"/>
    <w:rsid w:val="00AA4DFF"/>
    <w:rsid w:val="00AA525D"/>
    <w:rsid w:val="00AA5770"/>
    <w:rsid w:val="00AA5932"/>
    <w:rsid w:val="00AA6517"/>
    <w:rsid w:val="00AA6B48"/>
    <w:rsid w:val="00AA6DC1"/>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718A"/>
    <w:rsid w:val="00AC784F"/>
    <w:rsid w:val="00AD0062"/>
    <w:rsid w:val="00AD0505"/>
    <w:rsid w:val="00AD1F59"/>
    <w:rsid w:val="00AD25D9"/>
    <w:rsid w:val="00AD3340"/>
    <w:rsid w:val="00AD387A"/>
    <w:rsid w:val="00AD49AF"/>
    <w:rsid w:val="00AD4BE1"/>
    <w:rsid w:val="00AD57DC"/>
    <w:rsid w:val="00AD5CB0"/>
    <w:rsid w:val="00AD6F51"/>
    <w:rsid w:val="00AD74F7"/>
    <w:rsid w:val="00AE064C"/>
    <w:rsid w:val="00AE0C12"/>
    <w:rsid w:val="00AE1089"/>
    <w:rsid w:val="00AE1E25"/>
    <w:rsid w:val="00AE2947"/>
    <w:rsid w:val="00AE401E"/>
    <w:rsid w:val="00AE5721"/>
    <w:rsid w:val="00AE6039"/>
    <w:rsid w:val="00AE759C"/>
    <w:rsid w:val="00AF02C6"/>
    <w:rsid w:val="00AF0961"/>
    <w:rsid w:val="00AF0F6F"/>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124F"/>
    <w:rsid w:val="00B21B0E"/>
    <w:rsid w:val="00B224D6"/>
    <w:rsid w:val="00B23F86"/>
    <w:rsid w:val="00B240B3"/>
    <w:rsid w:val="00B24935"/>
    <w:rsid w:val="00B2614B"/>
    <w:rsid w:val="00B272B3"/>
    <w:rsid w:val="00B30DF8"/>
    <w:rsid w:val="00B318D9"/>
    <w:rsid w:val="00B319E9"/>
    <w:rsid w:val="00B32BD5"/>
    <w:rsid w:val="00B32E68"/>
    <w:rsid w:val="00B32EA7"/>
    <w:rsid w:val="00B33FD5"/>
    <w:rsid w:val="00B34401"/>
    <w:rsid w:val="00B3453B"/>
    <w:rsid w:val="00B34A26"/>
    <w:rsid w:val="00B36910"/>
    <w:rsid w:val="00B37D25"/>
    <w:rsid w:val="00B41739"/>
    <w:rsid w:val="00B44B71"/>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767"/>
    <w:rsid w:val="00B72751"/>
    <w:rsid w:val="00B74F18"/>
    <w:rsid w:val="00B75DA7"/>
    <w:rsid w:val="00B75EBA"/>
    <w:rsid w:val="00B75F4F"/>
    <w:rsid w:val="00B7624E"/>
    <w:rsid w:val="00B769F4"/>
    <w:rsid w:val="00B80055"/>
    <w:rsid w:val="00B80174"/>
    <w:rsid w:val="00B806A0"/>
    <w:rsid w:val="00B81394"/>
    <w:rsid w:val="00B8192C"/>
    <w:rsid w:val="00B82C8F"/>
    <w:rsid w:val="00B82D76"/>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CE1"/>
    <w:rsid w:val="00BD1760"/>
    <w:rsid w:val="00BD2026"/>
    <w:rsid w:val="00BD2881"/>
    <w:rsid w:val="00BD43F4"/>
    <w:rsid w:val="00BD57AB"/>
    <w:rsid w:val="00BD5B81"/>
    <w:rsid w:val="00BD727A"/>
    <w:rsid w:val="00BD75D0"/>
    <w:rsid w:val="00BE0758"/>
    <w:rsid w:val="00BE3FC0"/>
    <w:rsid w:val="00BE4FC6"/>
    <w:rsid w:val="00BE6EEC"/>
    <w:rsid w:val="00BF0A8A"/>
    <w:rsid w:val="00BF1624"/>
    <w:rsid w:val="00BF1A03"/>
    <w:rsid w:val="00BF55C0"/>
    <w:rsid w:val="00BF5C64"/>
    <w:rsid w:val="00BF6306"/>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D2C"/>
    <w:rsid w:val="00C075F2"/>
    <w:rsid w:val="00C1075C"/>
    <w:rsid w:val="00C107F8"/>
    <w:rsid w:val="00C1085E"/>
    <w:rsid w:val="00C10ADA"/>
    <w:rsid w:val="00C10E3E"/>
    <w:rsid w:val="00C119E1"/>
    <w:rsid w:val="00C129EE"/>
    <w:rsid w:val="00C136A0"/>
    <w:rsid w:val="00C13EFC"/>
    <w:rsid w:val="00C13FB1"/>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59EA"/>
    <w:rsid w:val="00C35EC2"/>
    <w:rsid w:val="00C36308"/>
    <w:rsid w:val="00C36742"/>
    <w:rsid w:val="00C3711A"/>
    <w:rsid w:val="00C37295"/>
    <w:rsid w:val="00C372FE"/>
    <w:rsid w:val="00C3747F"/>
    <w:rsid w:val="00C37BB1"/>
    <w:rsid w:val="00C45022"/>
    <w:rsid w:val="00C45371"/>
    <w:rsid w:val="00C45C64"/>
    <w:rsid w:val="00C46E76"/>
    <w:rsid w:val="00C507E7"/>
    <w:rsid w:val="00C50969"/>
    <w:rsid w:val="00C50DA3"/>
    <w:rsid w:val="00C524AF"/>
    <w:rsid w:val="00C52708"/>
    <w:rsid w:val="00C53393"/>
    <w:rsid w:val="00C53F46"/>
    <w:rsid w:val="00C54B9C"/>
    <w:rsid w:val="00C55383"/>
    <w:rsid w:val="00C5567E"/>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F48"/>
    <w:rsid w:val="00C870BB"/>
    <w:rsid w:val="00C87C5C"/>
    <w:rsid w:val="00C90826"/>
    <w:rsid w:val="00C9115A"/>
    <w:rsid w:val="00C91217"/>
    <w:rsid w:val="00C92F2C"/>
    <w:rsid w:val="00C93AF5"/>
    <w:rsid w:val="00C93F06"/>
    <w:rsid w:val="00C947BD"/>
    <w:rsid w:val="00C94AD9"/>
    <w:rsid w:val="00C953C0"/>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3E8"/>
    <w:rsid w:val="00CB3647"/>
    <w:rsid w:val="00CB5AAC"/>
    <w:rsid w:val="00CB7009"/>
    <w:rsid w:val="00CB7E5A"/>
    <w:rsid w:val="00CB7FAD"/>
    <w:rsid w:val="00CC0AAC"/>
    <w:rsid w:val="00CC2722"/>
    <w:rsid w:val="00CC3B6B"/>
    <w:rsid w:val="00CC4B30"/>
    <w:rsid w:val="00CC5C69"/>
    <w:rsid w:val="00CC5C9A"/>
    <w:rsid w:val="00CC7CEB"/>
    <w:rsid w:val="00CD3299"/>
    <w:rsid w:val="00CD4C90"/>
    <w:rsid w:val="00CD6881"/>
    <w:rsid w:val="00CD6DE8"/>
    <w:rsid w:val="00CD7328"/>
    <w:rsid w:val="00CE1F99"/>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9C9"/>
    <w:rsid w:val="00CF7DDC"/>
    <w:rsid w:val="00D01999"/>
    <w:rsid w:val="00D0204A"/>
    <w:rsid w:val="00D03C90"/>
    <w:rsid w:val="00D04253"/>
    <w:rsid w:val="00D05060"/>
    <w:rsid w:val="00D07483"/>
    <w:rsid w:val="00D1099C"/>
    <w:rsid w:val="00D110D1"/>
    <w:rsid w:val="00D1402E"/>
    <w:rsid w:val="00D14934"/>
    <w:rsid w:val="00D16A0C"/>
    <w:rsid w:val="00D20927"/>
    <w:rsid w:val="00D2235A"/>
    <w:rsid w:val="00D23B3B"/>
    <w:rsid w:val="00D26957"/>
    <w:rsid w:val="00D27832"/>
    <w:rsid w:val="00D2788B"/>
    <w:rsid w:val="00D30C8B"/>
    <w:rsid w:val="00D318DC"/>
    <w:rsid w:val="00D31E20"/>
    <w:rsid w:val="00D328DB"/>
    <w:rsid w:val="00D33532"/>
    <w:rsid w:val="00D33CDC"/>
    <w:rsid w:val="00D33D98"/>
    <w:rsid w:val="00D3465C"/>
    <w:rsid w:val="00D3513C"/>
    <w:rsid w:val="00D35B33"/>
    <w:rsid w:val="00D35C8A"/>
    <w:rsid w:val="00D37075"/>
    <w:rsid w:val="00D3779E"/>
    <w:rsid w:val="00D4009D"/>
    <w:rsid w:val="00D40EE4"/>
    <w:rsid w:val="00D41420"/>
    <w:rsid w:val="00D41793"/>
    <w:rsid w:val="00D41C4D"/>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156B"/>
    <w:rsid w:val="00D61EAA"/>
    <w:rsid w:val="00D62ADF"/>
    <w:rsid w:val="00D63638"/>
    <w:rsid w:val="00D64F42"/>
    <w:rsid w:val="00D64F60"/>
    <w:rsid w:val="00D655B4"/>
    <w:rsid w:val="00D6624F"/>
    <w:rsid w:val="00D67A20"/>
    <w:rsid w:val="00D70877"/>
    <w:rsid w:val="00D71589"/>
    <w:rsid w:val="00D7336D"/>
    <w:rsid w:val="00D75281"/>
    <w:rsid w:val="00D76725"/>
    <w:rsid w:val="00D76B84"/>
    <w:rsid w:val="00D76CBB"/>
    <w:rsid w:val="00D80141"/>
    <w:rsid w:val="00D80534"/>
    <w:rsid w:val="00D81702"/>
    <w:rsid w:val="00D83419"/>
    <w:rsid w:val="00D839D0"/>
    <w:rsid w:val="00D83BAE"/>
    <w:rsid w:val="00D84E6C"/>
    <w:rsid w:val="00D850C1"/>
    <w:rsid w:val="00D859BE"/>
    <w:rsid w:val="00D85FDA"/>
    <w:rsid w:val="00D87D57"/>
    <w:rsid w:val="00D91D47"/>
    <w:rsid w:val="00D92E8C"/>
    <w:rsid w:val="00D93CB5"/>
    <w:rsid w:val="00D946D4"/>
    <w:rsid w:val="00D9507E"/>
    <w:rsid w:val="00DA0543"/>
    <w:rsid w:val="00DA18CC"/>
    <w:rsid w:val="00DA21DB"/>
    <w:rsid w:val="00DA2732"/>
    <w:rsid w:val="00DA537D"/>
    <w:rsid w:val="00DA6A82"/>
    <w:rsid w:val="00DA6D58"/>
    <w:rsid w:val="00DA6FDB"/>
    <w:rsid w:val="00DA71AC"/>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37C6"/>
    <w:rsid w:val="00DC48CF"/>
    <w:rsid w:val="00DC6862"/>
    <w:rsid w:val="00DD04B8"/>
    <w:rsid w:val="00DD121A"/>
    <w:rsid w:val="00DD1F99"/>
    <w:rsid w:val="00DD2202"/>
    <w:rsid w:val="00DD2CCC"/>
    <w:rsid w:val="00DD41F8"/>
    <w:rsid w:val="00DD57F5"/>
    <w:rsid w:val="00DD6BD3"/>
    <w:rsid w:val="00DE1B02"/>
    <w:rsid w:val="00DE1F01"/>
    <w:rsid w:val="00DE2DA8"/>
    <w:rsid w:val="00DE3AF3"/>
    <w:rsid w:val="00DE479A"/>
    <w:rsid w:val="00DE6122"/>
    <w:rsid w:val="00DF1CBF"/>
    <w:rsid w:val="00DF2742"/>
    <w:rsid w:val="00DF4A1F"/>
    <w:rsid w:val="00DF619F"/>
    <w:rsid w:val="00DF6BBF"/>
    <w:rsid w:val="00E00A25"/>
    <w:rsid w:val="00E01B14"/>
    <w:rsid w:val="00E029BD"/>
    <w:rsid w:val="00E03360"/>
    <w:rsid w:val="00E03885"/>
    <w:rsid w:val="00E041DC"/>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41FB"/>
    <w:rsid w:val="00E44699"/>
    <w:rsid w:val="00E454AA"/>
    <w:rsid w:val="00E46469"/>
    <w:rsid w:val="00E47101"/>
    <w:rsid w:val="00E47260"/>
    <w:rsid w:val="00E47DDA"/>
    <w:rsid w:val="00E525E2"/>
    <w:rsid w:val="00E54714"/>
    <w:rsid w:val="00E55B27"/>
    <w:rsid w:val="00E567EF"/>
    <w:rsid w:val="00E57C07"/>
    <w:rsid w:val="00E608EC"/>
    <w:rsid w:val="00E60CC7"/>
    <w:rsid w:val="00E62691"/>
    <w:rsid w:val="00E63976"/>
    <w:rsid w:val="00E64F35"/>
    <w:rsid w:val="00E65382"/>
    <w:rsid w:val="00E66237"/>
    <w:rsid w:val="00E66417"/>
    <w:rsid w:val="00E67365"/>
    <w:rsid w:val="00E6749D"/>
    <w:rsid w:val="00E67788"/>
    <w:rsid w:val="00E717FC"/>
    <w:rsid w:val="00E722FD"/>
    <w:rsid w:val="00E72BFB"/>
    <w:rsid w:val="00E743AF"/>
    <w:rsid w:val="00E743C9"/>
    <w:rsid w:val="00E758A5"/>
    <w:rsid w:val="00E77E03"/>
    <w:rsid w:val="00E8027C"/>
    <w:rsid w:val="00E81B62"/>
    <w:rsid w:val="00E81D96"/>
    <w:rsid w:val="00E837EE"/>
    <w:rsid w:val="00E84082"/>
    <w:rsid w:val="00E85856"/>
    <w:rsid w:val="00E86904"/>
    <w:rsid w:val="00E87473"/>
    <w:rsid w:val="00E878DC"/>
    <w:rsid w:val="00E92A45"/>
    <w:rsid w:val="00E93FF9"/>
    <w:rsid w:val="00E950B5"/>
    <w:rsid w:val="00E957FB"/>
    <w:rsid w:val="00E95AF5"/>
    <w:rsid w:val="00E962B0"/>
    <w:rsid w:val="00E97894"/>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C0526"/>
    <w:rsid w:val="00EC2279"/>
    <w:rsid w:val="00EC2592"/>
    <w:rsid w:val="00EC695A"/>
    <w:rsid w:val="00EC6D58"/>
    <w:rsid w:val="00EC74A7"/>
    <w:rsid w:val="00ED1044"/>
    <w:rsid w:val="00ED13EF"/>
    <w:rsid w:val="00ED2DD6"/>
    <w:rsid w:val="00ED45BC"/>
    <w:rsid w:val="00ED521A"/>
    <w:rsid w:val="00ED57B2"/>
    <w:rsid w:val="00ED6FBE"/>
    <w:rsid w:val="00ED7DDD"/>
    <w:rsid w:val="00EE0158"/>
    <w:rsid w:val="00EE08F5"/>
    <w:rsid w:val="00EE2646"/>
    <w:rsid w:val="00EE5872"/>
    <w:rsid w:val="00EE6240"/>
    <w:rsid w:val="00EE6F87"/>
    <w:rsid w:val="00EE761D"/>
    <w:rsid w:val="00EF0131"/>
    <w:rsid w:val="00EF0853"/>
    <w:rsid w:val="00EF0B2B"/>
    <w:rsid w:val="00EF1FAB"/>
    <w:rsid w:val="00EF2A0D"/>
    <w:rsid w:val="00EF2C57"/>
    <w:rsid w:val="00EF35A1"/>
    <w:rsid w:val="00EF5102"/>
    <w:rsid w:val="00EF57F7"/>
    <w:rsid w:val="00EF5BB7"/>
    <w:rsid w:val="00EF6198"/>
    <w:rsid w:val="00F005A1"/>
    <w:rsid w:val="00F006D0"/>
    <w:rsid w:val="00F00C27"/>
    <w:rsid w:val="00F01150"/>
    <w:rsid w:val="00F01370"/>
    <w:rsid w:val="00F0189C"/>
    <w:rsid w:val="00F03323"/>
    <w:rsid w:val="00F05A19"/>
    <w:rsid w:val="00F05E0A"/>
    <w:rsid w:val="00F05EC6"/>
    <w:rsid w:val="00F0687C"/>
    <w:rsid w:val="00F07329"/>
    <w:rsid w:val="00F102AE"/>
    <w:rsid w:val="00F11D7D"/>
    <w:rsid w:val="00F11DC3"/>
    <w:rsid w:val="00F136A8"/>
    <w:rsid w:val="00F13A20"/>
    <w:rsid w:val="00F13C3E"/>
    <w:rsid w:val="00F13CEF"/>
    <w:rsid w:val="00F14F3E"/>
    <w:rsid w:val="00F165E2"/>
    <w:rsid w:val="00F17634"/>
    <w:rsid w:val="00F17B16"/>
    <w:rsid w:val="00F20139"/>
    <w:rsid w:val="00F20712"/>
    <w:rsid w:val="00F20A86"/>
    <w:rsid w:val="00F20D2B"/>
    <w:rsid w:val="00F20F97"/>
    <w:rsid w:val="00F21520"/>
    <w:rsid w:val="00F22161"/>
    <w:rsid w:val="00F2323A"/>
    <w:rsid w:val="00F2529C"/>
    <w:rsid w:val="00F261C6"/>
    <w:rsid w:val="00F26A46"/>
    <w:rsid w:val="00F279AB"/>
    <w:rsid w:val="00F3019A"/>
    <w:rsid w:val="00F31828"/>
    <w:rsid w:val="00F31E40"/>
    <w:rsid w:val="00F32318"/>
    <w:rsid w:val="00F329CC"/>
    <w:rsid w:val="00F32B1A"/>
    <w:rsid w:val="00F33C94"/>
    <w:rsid w:val="00F33D6D"/>
    <w:rsid w:val="00F3421B"/>
    <w:rsid w:val="00F344A4"/>
    <w:rsid w:val="00F35DCA"/>
    <w:rsid w:val="00F35F7D"/>
    <w:rsid w:val="00F36211"/>
    <w:rsid w:val="00F36D0A"/>
    <w:rsid w:val="00F370BE"/>
    <w:rsid w:val="00F404AB"/>
    <w:rsid w:val="00F41201"/>
    <w:rsid w:val="00F416AA"/>
    <w:rsid w:val="00F4238E"/>
    <w:rsid w:val="00F431A7"/>
    <w:rsid w:val="00F44BD6"/>
    <w:rsid w:val="00F44D0A"/>
    <w:rsid w:val="00F46880"/>
    <w:rsid w:val="00F473DA"/>
    <w:rsid w:val="00F47BF4"/>
    <w:rsid w:val="00F52BEA"/>
    <w:rsid w:val="00F536BE"/>
    <w:rsid w:val="00F56505"/>
    <w:rsid w:val="00F566E7"/>
    <w:rsid w:val="00F56BC4"/>
    <w:rsid w:val="00F56BE0"/>
    <w:rsid w:val="00F60AA5"/>
    <w:rsid w:val="00F6191C"/>
    <w:rsid w:val="00F61E05"/>
    <w:rsid w:val="00F62077"/>
    <w:rsid w:val="00F63B3D"/>
    <w:rsid w:val="00F656B6"/>
    <w:rsid w:val="00F6670D"/>
    <w:rsid w:val="00F6674B"/>
    <w:rsid w:val="00F70D75"/>
    <w:rsid w:val="00F735C4"/>
    <w:rsid w:val="00F7398A"/>
    <w:rsid w:val="00F73B85"/>
    <w:rsid w:val="00F742EE"/>
    <w:rsid w:val="00F7462B"/>
    <w:rsid w:val="00F75DCA"/>
    <w:rsid w:val="00F762F1"/>
    <w:rsid w:val="00F773C8"/>
    <w:rsid w:val="00F778BD"/>
    <w:rsid w:val="00F800DA"/>
    <w:rsid w:val="00F81477"/>
    <w:rsid w:val="00F81E5F"/>
    <w:rsid w:val="00F82523"/>
    <w:rsid w:val="00F82861"/>
    <w:rsid w:val="00F8554A"/>
    <w:rsid w:val="00F85F3A"/>
    <w:rsid w:val="00F86275"/>
    <w:rsid w:val="00F863A6"/>
    <w:rsid w:val="00F870F6"/>
    <w:rsid w:val="00F877DD"/>
    <w:rsid w:val="00F90660"/>
    <w:rsid w:val="00F90F57"/>
    <w:rsid w:val="00F90FE3"/>
    <w:rsid w:val="00F914CA"/>
    <w:rsid w:val="00F923EB"/>
    <w:rsid w:val="00F92484"/>
    <w:rsid w:val="00F9298A"/>
    <w:rsid w:val="00F92BC9"/>
    <w:rsid w:val="00F934DC"/>
    <w:rsid w:val="00F936E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B018A"/>
    <w:rsid w:val="00FB042A"/>
    <w:rsid w:val="00FB153E"/>
    <w:rsid w:val="00FB1938"/>
    <w:rsid w:val="00FB1BB5"/>
    <w:rsid w:val="00FB1CA8"/>
    <w:rsid w:val="00FB1E4C"/>
    <w:rsid w:val="00FB47A1"/>
    <w:rsid w:val="00FB51D1"/>
    <w:rsid w:val="00FB51D7"/>
    <w:rsid w:val="00FC19D2"/>
    <w:rsid w:val="00FC1AE5"/>
    <w:rsid w:val="00FC1D36"/>
    <w:rsid w:val="00FC2B62"/>
    <w:rsid w:val="00FC40EA"/>
    <w:rsid w:val="00FC458A"/>
    <w:rsid w:val="00FC5140"/>
    <w:rsid w:val="00FC5549"/>
    <w:rsid w:val="00FC5693"/>
    <w:rsid w:val="00FC6ECD"/>
    <w:rsid w:val="00FC7E9B"/>
    <w:rsid w:val="00FD047E"/>
    <w:rsid w:val="00FD0597"/>
    <w:rsid w:val="00FD0BD2"/>
    <w:rsid w:val="00FD14B5"/>
    <w:rsid w:val="00FD2C06"/>
    <w:rsid w:val="00FD4AFF"/>
    <w:rsid w:val="00FD4FCA"/>
    <w:rsid w:val="00FD5919"/>
    <w:rsid w:val="00FD6D7D"/>
    <w:rsid w:val="00FD7F51"/>
    <w:rsid w:val="00FE0A99"/>
    <w:rsid w:val="00FE1709"/>
    <w:rsid w:val="00FE1A86"/>
    <w:rsid w:val="00FE2758"/>
    <w:rsid w:val="00FE38D8"/>
    <w:rsid w:val="00FF03C3"/>
    <w:rsid w:val="00FF221D"/>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qFormat/>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uiPriority w:val="99"/>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9"/>
      </w:numPr>
    </w:pPr>
  </w:style>
  <w:style w:type="character" w:customStyle="1" w:styleId="rvts48">
    <w:name w:val="rvts48"/>
    <w:rsid w:val="00FE3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qFormat/>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uiPriority w:val="99"/>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9"/>
      </w:numPr>
    </w:pPr>
  </w:style>
  <w:style w:type="character" w:customStyle="1" w:styleId="rvts48">
    <w:name w:val="rvts48"/>
    <w:rsid w:val="00FE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1A81-DCBA-4318-A178-73E93F3D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9</Words>
  <Characters>1043</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867</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09-20T11:27:00Z</cp:lastPrinted>
  <dcterms:created xsi:type="dcterms:W3CDTF">2022-11-09T06:33:00Z</dcterms:created>
  <dcterms:modified xsi:type="dcterms:W3CDTF">2022-11-09T06:33:00Z</dcterms:modified>
</cp:coreProperties>
</file>